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C4" w:rsidRPr="00A41E1B" w:rsidRDefault="004963C4" w:rsidP="004963C4">
      <w:pPr>
        <w:pStyle w:val="af3"/>
        <w:jc w:val="right"/>
        <w:rPr>
          <w:color w:val="FF0000"/>
        </w:rPr>
      </w:pPr>
    </w:p>
    <w:p w:rsidR="00C30729" w:rsidRDefault="00C30729" w:rsidP="00C30729">
      <w:pPr>
        <w:jc w:val="right"/>
        <w:rPr>
          <w:sz w:val="22"/>
        </w:rPr>
      </w:pPr>
      <w:r>
        <w:rPr>
          <w:bCs/>
          <w:szCs w:val="28"/>
          <w:lang w:eastAsia="ar-SA"/>
        </w:rPr>
        <w:t xml:space="preserve">Приложение </w:t>
      </w:r>
      <w:r w:rsidR="00A035AF">
        <w:rPr>
          <w:bCs/>
          <w:szCs w:val="28"/>
          <w:lang w:eastAsia="ar-SA"/>
        </w:rPr>
        <w:t>№ 2</w:t>
      </w:r>
    </w:p>
    <w:p w:rsidR="00C30729" w:rsidRDefault="00C30729" w:rsidP="00C30729">
      <w:pPr>
        <w:widowControl w:val="0"/>
        <w:shd w:val="clear" w:color="auto" w:fill="FFFFFF"/>
        <w:tabs>
          <w:tab w:val="left" w:pos="1260"/>
        </w:tabs>
        <w:suppressAutoHyphens/>
        <w:autoSpaceDE w:val="0"/>
        <w:ind w:firstLine="567"/>
        <w:jc w:val="right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ab/>
      </w:r>
      <w:r>
        <w:rPr>
          <w:bCs/>
          <w:szCs w:val="28"/>
          <w:lang w:eastAsia="ar-SA"/>
        </w:rPr>
        <w:tab/>
      </w:r>
      <w:r>
        <w:rPr>
          <w:bCs/>
          <w:szCs w:val="28"/>
          <w:lang w:eastAsia="ar-SA"/>
        </w:rPr>
        <w:tab/>
      </w:r>
      <w:r>
        <w:rPr>
          <w:bCs/>
          <w:szCs w:val="28"/>
          <w:lang w:eastAsia="ar-SA"/>
        </w:rPr>
        <w:tab/>
      </w:r>
      <w:r>
        <w:rPr>
          <w:bCs/>
          <w:szCs w:val="28"/>
          <w:lang w:eastAsia="ar-SA"/>
        </w:rPr>
        <w:tab/>
        <w:t xml:space="preserve">       к приказу Управления образования АМР «Ижемский»</w:t>
      </w:r>
    </w:p>
    <w:p w:rsidR="00C30729" w:rsidRDefault="00C30729" w:rsidP="00C30729">
      <w:pPr>
        <w:widowControl w:val="0"/>
        <w:shd w:val="clear" w:color="auto" w:fill="FFFFFF"/>
        <w:tabs>
          <w:tab w:val="left" w:pos="1260"/>
        </w:tabs>
        <w:suppressAutoHyphens/>
        <w:autoSpaceDE w:val="0"/>
        <w:ind w:firstLine="567"/>
        <w:jc w:val="right"/>
        <w:rPr>
          <w:bCs/>
          <w:szCs w:val="28"/>
          <w:u w:val="single"/>
          <w:lang w:eastAsia="ar-SA"/>
        </w:rPr>
      </w:pPr>
      <w:r>
        <w:rPr>
          <w:bCs/>
          <w:szCs w:val="28"/>
          <w:lang w:eastAsia="ar-SA"/>
        </w:rPr>
        <w:t xml:space="preserve">от «29» </w:t>
      </w:r>
      <w:r>
        <w:rPr>
          <w:bCs/>
          <w:szCs w:val="28"/>
          <w:u w:val="single"/>
          <w:lang w:eastAsia="ar-SA"/>
        </w:rPr>
        <w:t xml:space="preserve">декабря </w:t>
      </w:r>
      <w:r>
        <w:rPr>
          <w:bCs/>
          <w:szCs w:val="28"/>
          <w:lang w:eastAsia="ar-SA"/>
        </w:rPr>
        <w:t xml:space="preserve">2025г. № </w:t>
      </w:r>
      <w:r>
        <w:rPr>
          <w:bCs/>
          <w:szCs w:val="28"/>
          <w:u w:val="single"/>
          <w:lang w:eastAsia="ar-SA"/>
        </w:rPr>
        <w:t>920</w:t>
      </w:r>
    </w:p>
    <w:p w:rsidR="006A2B79" w:rsidRPr="00101254" w:rsidRDefault="006A2B79" w:rsidP="001C6A4E">
      <w:pPr>
        <w:pStyle w:val="ConsPlusTitle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945B5" w:rsidRPr="001C6A4E" w:rsidRDefault="000945B5" w:rsidP="001C6A4E">
      <w:pPr>
        <w:pStyle w:val="ConsPlusTitle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22113" w:rsidRPr="001C6A4E" w:rsidRDefault="000945B5" w:rsidP="00A81357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6A4E">
        <w:rPr>
          <w:rFonts w:ascii="Times New Roman" w:hAnsi="Times New Roman" w:cs="Times New Roman"/>
          <w:caps/>
          <w:sz w:val="28"/>
          <w:szCs w:val="28"/>
        </w:rPr>
        <w:t xml:space="preserve">ПоложениЕ о </w:t>
      </w:r>
      <w:r w:rsidR="007D0729" w:rsidRPr="001C6A4E">
        <w:rPr>
          <w:rFonts w:ascii="Times New Roman" w:hAnsi="Times New Roman" w:cs="Times New Roman"/>
          <w:caps/>
          <w:sz w:val="28"/>
          <w:szCs w:val="28"/>
        </w:rPr>
        <w:t>МУНИЦИПАЛЬНОМ</w:t>
      </w:r>
      <w:r w:rsidR="006A1ABD">
        <w:rPr>
          <w:rFonts w:ascii="Times New Roman" w:hAnsi="Times New Roman" w:cs="Times New Roman"/>
          <w:caps/>
          <w:sz w:val="28"/>
          <w:szCs w:val="28"/>
        </w:rPr>
        <w:t xml:space="preserve"> конкурсе</w:t>
      </w:r>
      <w:r w:rsidR="006A1ABD">
        <w:rPr>
          <w:rFonts w:ascii="Times New Roman" w:hAnsi="Times New Roman" w:cs="Times New Roman"/>
          <w:caps/>
          <w:sz w:val="28"/>
          <w:szCs w:val="28"/>
        </w:rPr>
        <w:br/>
        <w:t>«Учитель года</w:t>
      </w:r>
      <w:r w:rsidR="003B555E">
        <w:rPr>
          <w:rFonts w:ascii="Times New Roman" w:hAnsi="Times New Roman" w:cs="Times New Roman"/>
          <w:caps/>
          <w:sz w:val="28"/>
          <w:szCs w:val="28"/>
        </w:rPr>
        <w:t xml:space="preserve"> – 20</w:t>
      </w:r>
      <w:r w:rsidR="00322FBC">
        <w:rPr>
          <w:rFonts w:ascii="Times New Roman" w:hAnsi="Times New Roman" w:cs="Times New Roman"/>
          <w:caps/>
          <w:sz w:val="28"/>
          <w:szCs w:val="28"/>
        </w:rPr>
        <w:t>2</w:t>
      </w:r>
      <w:r w:rsidR="00EC43ED">
        <w:rPr>
          <w:rFonts w:ascii="Times New Roman" w:hAnsi="Times New Roman" w:cs="Times New Roman"/>
          <w:caps/>
          <w:sz w:val="28"/>
          <w:szCs w:val="28"/>
        </w:rPr>
        <w:t>6</w:t>
      </w:r>
      <w:r w:rsidR="003B555E">
        <w:rPr>
          <w:rFonts w:ascii="Times New Roman" w:hAnsi="Times New Roman" w:cs="Times New Roman"/>
          <w:caps/>
          <w:sz w:val="28"/>
          <w:szCs w:val="28"/>
        </w:rPr>
        <w:t>»</w:t>
      </w:r>
    </w:p>
    <w:p w:rsidR="000945B5" w:rsidRPr="001C6A4E" w:rsidRDefault="000945B5" w:rsidP="00A81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945B5" w:rsidRPr="00E81EE8" w:rsidRDefault="000945B5" w:rsidP="001C6A4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E81EE8">
        <w:rPr>
          <w:rFonts w:ascii="Times New Roman" w:hAnsi="Times New Roman" w:cs="Times New Roman"/>
          <w:b/>
          <w:iCs/>
          <w:sz w:val="28"/>
          <w:szCs w:val="28"/>
        </w:rPr>
        <w:t>1. Общие положения</w:t>
      </w:r>
    </w:p>
    <w:p w:rsidR="000945B5" w:rsidRPr="00777A6C" w:rsidRDefault="000945B5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A4E" w:rsidRDefault="000945B5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 xml:space="preserve">1.1. </w:t>
      </w:r>
      <w:r w:rsidR="00DE6105" w:rsidRPr="001C6A4E">
        <w:rPr>
          <w:rFonts w:ascii="Times New Roman" w:hAnsi="Times New Roman" w:cs="Times New Roman"/>
          <w:sz w:val="28"/>
          <w:szCs w:val="28"/>
        </w:rPr>
        <w:t>Муниципальный</w:t>
      </w:r>
      <w:r w:rsidR="008A1873" w:rsidRPr="001C6A4E">
        <w:rPr>
          <w:rFonts w:ascii="Times New Roman" w:hAnsi="Times New Roman" w:cs="Times New Roman"/>
          <w:sz w:val="28"/>
          <w:szCs w:val="28"/>
        </w:rPr>
        <w:t xml:space="preserve"> конкурс «Учитель года</w:t>
      </w:r>
      <w:r w:rsidR="003B555E">
        <w:rPr>
          <w:rFonts w:ascii="Times New Roman" w:hAnsi="Times New Roman" w:cs="Times New Roman"/>
          <w:sz w:val="28"/>
          <w:szCs w:val="28"/>
        </w:rPr>
        <w:t xml:space="preserve"> - 20</w:t>
      </w:r>
      <w:r w:rsidR="00322FBC">
        <w:rPr>
          <w:rFonts w:ascii="Times New Roman" w:hAnsi="Times New Roman" w:cs="Times New Roman"/>
          <w:sz w:val="28"/>
          <w:szCs w:val="28"/>
        </w:rPr>
        <w:t>2</w:t>
      </w:r>
      <w:r w:rsidR="00EC43ED">
        <w:rPr>
          <w:rFonts w:ascii="Times New Roman" w:hAnsi="Times New Roman" w:cs="Times New Roman"/>
          <w:sz w:val="28"/>
          <w:szCs w:val="28"/>
        </w:rPr>
        <w:t>6</w:t>
      </w:r>
      <w:r w:rsidR="00E27CC8">
        <w:rPr>
          <w:rFonts w:ascii="Times New Roman" w:hAnsi="Times New Roman" w:cs="Times New Roman"/>
          <w:sz w:val="28"/>
          <w:szCs w:val="28"/>
        </w:rPr>
        <w:t>»</w:t>
      </w:r>
      <w:r w:rsidRPr="001C6A4E">
        <w:rPr>
          <w:rFonts w:ascii="Times New Roman" w:hAnsi="Times New Roman" w:cs="Times New Roman"/>
          <w:sz w:val="28"/>
          <w:szCs w:val="28"/>
        </w:rPr>
        <w:t xml:space="preserve"> (далее - Конкурс) проводится в целях </w:t>
      </w:r>
      <w:r w:rsidR="001B4CD1" w:rsidRPr="006D314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явления талантливых педагогов, их поддержки и поощрения; повышения социального статуса педагогов и престижа учительского труда, распространения инновационного педагогического опыта лучших учителей района</w:t>
      </w:r>
      <w:r w:rsidRPr="006D31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2C1A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C6A4E" w:rsidRPr="00BE48A8">
        <w:rPr>
          <w:rFonts w:ascii="Times New Roman" w:hAnsi="Times New Roman" w:cs="Times New Roman"/>
          <w:sz w:val="28"/>
          <w:szCs w:val="28"/>
        </w:rPr>
        <w:t xml:space="preserve">Конкурс направлен на развитие творческой деятельности педагогических работников по обновлению содержания образования с учетом новых </w:t>
      </w:r>
      <w:r w:rsidR="001C6A4E">
        <w:rPr>
          <w:rFonts w:ascii="Times New Roman" w:hAnsi="Times New Roman" w:cs="Times New Roman"/>
          <w:sz w:val="28"/>
          <w:szCs w:val="28"/>
        </w:rPr>
        <w:t>федеральных государственных</w:t>
      </w:r>
      <w:r w:rsidR="001C6A4E" w:rsidRPr="00BE48A8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и федерального закона «Об образовании в Российской Федерации»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</w:t>
      </w:r>
      <w:r w:rsidR="00A41E1B">
        <w:rPr>
          <w:rFonts w:ascii="Times New Roman" w:hAnsi="Times New Roman" w:cs="Times New Roman"/>
          <w:sz w:val="28"/>
          <w:szCs w:val="28"/>
        </w:rPr>
        <w:t xml:space="preserve">оритетов образования в обществе, сохранение и развитие </w:t>
      </w:r>
      <w:r w:rsidR="003B555E">
        <w:rPr>
          <w:rFonts w:ascii="Times New Roman" w:hAnsi="Times New Roman" w:cs="Times New Roman"/>
          <w:sz w:val="28"/>
          <w:szCs w:val="28"/>
        </w:rPr>
        <w:t>культуры и традиций коми народа, воспитание патриотических чувств у обучающихся.</w:t>
      </w:r>
    </w:p>
    <w:p w:rsidR="00D24C23" w:rsidRDefault="00DD6B53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945B5" w:rsidRPr="001C6A4E">
        <w:rPr>
          <w:rFonts w:ascii="Times New Roman" w:hAnsi="Times New Roman" w:cs="Times New Roman"/>
          <w:sz w:val="28"/>
          <w:szCs w:val="28"/>
        </w:rPr>
        <w:t>. В Конкурсе могут принять участие учителя,</w:t>
      </w:r>
      <w:r w:rsidR="00D24C23">
        <w:rPr>
          <w:rFonts w:ascii="Times New Roman" w:hAnsi="Times New Roman" w:cs="Times New Roman"/>
          <w:sz w:val="28"/>
          <w:szCs w:val="28"/>
        </w:rPr>
        <w:t xml:space="preserve"> соответствующие следующим категориям:</w:t>
      </w:r>
    </w:p>
    <w:p w:rsidR="001C6A4E" w:rsidRDefault="00D24C23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 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реализующие общеобразовательные программы начального общего, основного общего и среднего общего образования, </w:t>
      </w:r>
      <w:r w:rsidR="00E83F73" w:rsidRPr="001C6A4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являющиеся победителями </w:t>
      </w:r>
      <w:r w:rsidR="003B555E">
        <w:rPr>
          <w:rFonts w:ascii="Times New Roman" w:hAnsi="Times New Roman" w:cs="Times New Roman"/>
          <w:sz w:val="28"/>
          <w:szCs w:val="28"/>
        </w:rPr>
        <w:t>и призерами</w:t>
      </w:r>
      <w:r w:rsidR="002C1AA2">
        <w:rPr>
          <w:rFonts w:ascii="Times New Roman" w:hAnsi="Times New Roman" w:cs="Times New Roman"/>
          <w:sz w:val="28"/>
          <w:szCs w:val="28"/>
        </w:rPr>
        <w:t xml:space="preserve"> </w:t>
      </w:r>
      <w:r w:rsidR="000945B5" w:rsidRPr="001C6A4E">
        <w:rPr>
          <w:rFonts w:ascii="Times New Roman" w:hAnsi="Times New Roman" w:cs="Times New Roman"/>
          <w:sz w:val="28"/>
          <w:szCs w:val="28"/>
        </w:rPr>
        <w:t>муниципального конкурса «Учитель года»</w:t>
      </w:r>
      <w:r w:rsidR="002C1AA2">
        <w:rPr>
          <w:rFonts w:ascii="Times New Roman" w:hAnsi="Times New Roman" w:cs="Times New Roman"/>
          <w:sz w:val="28"/>
          <w:szCs w:val="28"/>
        </w:rPr>
        <w:t xml:space="preserve"> </w:t>
      </w:r>
      <w:r w:rsidR="00A735C4" w:rsidRPr="001C6A4E">
        <w:rPr>
          <w:rFonts w:ascii="Times New Roman" w:hAnsi="Times New Roman" w:cs="Times New Roman"/>
          <w:sz w:val="28"/>
          <w:szCs w:val="28"/>
        </w:rPr>
        <w:t>прошлы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C23" w:rsidRDefault="00D24C23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наличие (на момент направления заявки) непрерывного стажа педагогической работы на соответствующей должности не менее 3-х лет;</w:t>
      </w:r>
    </w:p>
    <w:p w:rsidR="000945B5" w:rsidRPr="001C6A4E" w:rsidRDefault="00DD6B53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. Выдвижение на участие в Конкурсе педагогических работников муниципальных образовательных учреждений, реализующих общеобразовательные программы начального общего, основного общего и среднего общего образования производится </w:t>
      </w:r>
      <w:r w:rsidR="00754075" w:rsidRPr="001C6A4E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FA6E6C" w:rsidRPr="001C6A4E" w:rsidRDefault="00DD6B53" w:rsidP="00F000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631D7" w:rsidRPr="001C6A4E">
        <w:rPr>
          <w:rFonts w:ascii="Times New Roman" w:hAnsi="Times New Roman" w:cs="Times New Roman"/>
          <w:sz w:val="28"/>
          <w:szCs w:val="28"/>
        </w:rPr>
        <w:t>.</w:t>
      </w:r>
      <w:r w:rsidR="00A41E1B">
        <w:rPr>
          <w:rFonts w:ascii="Times New Roman" w:hAnsi="Times New Roman" w:cs="Times New Roman"/>
          <w:sz w:val="28"/>
          <w:szCs w:val="28"/>
        </w:rPr>
        <w:t xml:space="preserve">Девиз Конкурса: </w:t>
      </w:r>
      <w:r w:rsidR="00F64FB4" w:rsidRPr="00F64FB4">
        <w:rPr>
          <w:rFonts w:ascii="Times New Roman" w:hAnsi="Times New Roman" w:cs="Times New Roman"/>
          <w:sz w:val="28"/>
          <w:szCs w:val="28"/>
        </w:rPr>
        <w:t>«Учить</w:t>
      </w:r>
      <w:r w:rsidR="00CD69A5">
        <w:rPr>
          <w:rFonts w:ascii="Times New Roman" w:hAnsi="Times New Roman" w:cs="Times New Roman"/>
          <w:sz w:val="28"/>
          <w:szCs w:val="28"/>
        </w:rPr>
        <w:t xml:space="preserve"> и учиться</w:t>
      </w:r>
      <w:r w:rsidR="00F64FB4" w:rsidRPr="00F64FB4">
        <w:rPr>
          <w:rFonts w:ascii="Times New Roman" w:hAnsi="Times New Roman" w:cs="Times New Roman"/>
          <w:sz w:val="28"/>
          <w:szCs w:val="28"/>
        </w:rPr>
        <w:t>».</w:t>
      </w:r>
    </w:p>
    <w:p w:rsidR="00D13594" w:rsidRPr="001C6A4E" w:rsidRDefault="008631D7" w:rsidP="00F000D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>1.</w:t>
      </w:r>
      <w:r w:rsidR="00DD6B53">
        <w:rPr>
          <w:rFonts w:ascii="Times New Roman" w:hAnsi="Times New Roman" w:cs="Times New Roman"/>
          <w:sz w:val="28"/>
          <w:szCs w:val="28"/>
        </w:rPr>
        <w:t>5</w:t>
      </w:r>
      <w:r w:rsidR="00C22B8A" w:rsidRPr="001C6A4E">
        <w:rPr>
          <w:rFonts w:ascii="Times New Roman" w:hAnsi="Times New Roman" w:cs="Times New Roman"/>
          <w:b/>
          <w:sz w:val="28"/>
          <w:szCs w:val="28"/>
        </w:rPr>
        <w:t xml:space="preserve">. Дата проведения </w:t>
      </w:r>
      <w:r w:rsidR="00AE6436">
        <w:rPr>
          <w:rFonts w:ascii="Times New Roman" w:hAnsi="Times New Roman" w:cs="Times New Roman"/>
          <w:b/>
          <w:sz w:val="28"/>
          <w:szCs w:val="28"/>
        </w:rPr>
        <w:t xml:space="preserve">Конкурса: </w:t>
      </w:r>
      <w:r w:rsidR="000D7D98">
        <w:rPr>
          <w:rFonts w:ascii="Times New Roman" w:hAnsi="Times New Roman" w:cs="Times New Roman"/>
          <w:b/>
          <w:sz w:val="28"/>
          <w:szCs w:val="28"/>
        </w:rPr>
        <w:t>0</w:t>
      </w:r>
      <w:r w:rsidR="00336E8A">
        <w:rPr>
          <w:rFonts w:ascii="Times New Roman" w:hAnsi="Times New Roman" w:cs="Times New Roman"/>
          <w:b/>
          <w:sz w:val="28"/>
          <w:szCs w:val="28"/>
        </w:rPr>
        <w:t>5</w:t>
      </w:r>
      <w:r w:rsidR="00AE6436">
        <w:rPr>
          <w:rFonts w:ascii="Times New Roman" w:hAnsi="Times New Roman" w:cs="Times New Roman"/>
          <w:b/>
          <w:sz w:val="28"/>
          <w:szCs w:val="28"/>
        </w:rPr>
        <w:t>-</w:t>
      </w:r>
      <w:r w:rsidR="00336E8A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="000D7D98">
        <w:rPr>
          <w:rFonts w:ascii="Times New Roman" w:hAnsi="Times New Roman" w:cs="Times New Roman"/>
          <w:b/>
          <w:sz w:val="28"/>
          <w:szCs w:val="28"/>
        </w:rPr>
        <w:t>феврал</w:t>
      </w:r>
      <w:r w:rsidR="007D1A47">
        <w:rPr>
          <w:rFonts w:ascii="Times New Roman" w:hAnsi="Times New Roman" w:cs="Times New Roman"/>
          <w:b/>
          <w:sz w:val="28"/>
          <w:szCs w:val="28"/>
        </w:rPr>
        <w:t>я 20</w:t>
      </w:r>
      <w:r w:rsidR="00322FBC">
        <w:rPr>
          <w:rFonts w:ascii="Times New Roman" w:hAnsi="Times New Roman" w:cs="Times New Roman"/>
          <w:b/>
          <w:sz w:val="28"/>
          <w:szCs w:val="28"/>
        </w:rPr>
        <w:t>2</w:t>
      </w:r>
      <w:r w:rsidR="00EC43ED">
        <w:rPr>
          <w:rFonts w:ascii="Times New Roman" w:hAnsi="Times New Roman" w:cs="Times New Roman"/>
          <w:b/>
          <w:sz w:val="28"/>
          <w:szCs w:val="28"/>
        </w:rPr>
        <w:t>6</w:t>
      </w:r>
      <w:r w:rsidR="00C22B8A" w:rsidRPr="001C6A4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54D4" w:rsidRPr="001C6A4E">
        <w:rPr>
          <w:rFonts w:ascii="Times New Roman" w:hAnsi="Times New Roman" w:cs="Times New Roman"/>
          <w:b/>
          <w:sz w:val="28"/>
          <w:szCs w:val="28"/>
        </w:rPr>
        <w:t>.</w:t>
      </w:r>
    </w:p>
    <w:p w:rsidR="000945B5" w:rsidRPr="001C6A4E" w:rsidRDefault="00DD6B53" w:rsidP="001C6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6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проведения Конкурса осуществляет </w:t>
      </w:r>
      <w:r w:rsidR="00E862A7" w:rsidRPr="001C6A4E">
        <w:rPr>
          <w:rFonts w:ascii="Times New Roman" w:hAnsi="Times New Roman" w:cs="Times New Roman"/>
          <w:sz w:val="28"/>
          <w:szCs w:val="28"/>
        </w:rPr>
        <w:t>отдел</w:t>
      </w:r>
      <w:r w:rsidR="004618A0">
        <w:rPr>
          <w:rFonts w:ascii="Times New Roman" w:hAnsi="Times New Roman" w:cs="Times New Roman"/>
          <w:sz w:val="28"/>
          <w:szCs w:val="28"/>
        </w:rPr>
        <w:t xml:space="preserve"> дошкольного и</w:t>
      </w:r>
      <w:r w:rsidR="00E862A7" w:rsidRPr="001C6A4E">
        <w:rPr>
          <w:rFonts w:ascii="Times New Roman" w:hAnsi="Times New Roman" w:cs="Times New Roman"/>
          <w:sz w:val="28"/>
          <w:szCs w:val="28"/>
        </w:rPr>
        <w:t xml:space="preserve">  общего образования</w:t>
      </w:r>
      <w:r w:rsidR="00E171B5">
        <w:rPr>
          <w:rFonts w:ascii="Times New Roman" w:hAnsi="Times New Roman" w:cs="Times New Roman"/>
          <w:sz w:val="28"/>
          <w:szCs w:val="28"/>
        </w:rPr>
        <w:t>,</w:t>
      </w:r>
      <w:r w:rsidR="00322FBC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обеспечения</w:t>
      </w:r>
      <w:r w:rsidR="00E862A7" w:rsidRPr="001C6A4E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7F6E2B" w:rsidRPr="001C6A4E">
        <w:rPr>
          <w:rFonts w:ascii="Times New Roman" w:hAnsi="Times New Roman" w:cs="Times New Roman"/>
          <w:sz w:val="28"/>
          <w:szCs w:val="28"/>
        </w:rPr>
        <w:t xml:space="preserve"> АМР «Ижемский»</w:t>
      </w:r>
      <w:r w:rsidR="00EE031A">
        <w:rPr>
          <w:rFonts w:ascii="Times New Roman" w:hAnsi="Times New Roman" w:cs="Times New Roman"/>
          <w:sz w:val="28"/>
          <w:szCs w:val="28"/>
        </w:rPr>
        <w:t>.</w:t>
      </w:r>
    </w:p>
    <w:p w:rsidR="004963C4" w:rsidRDefault="00DD6B53" w:rsidP="001C6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7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. </w:t>
      </w:r>
      <w:r w:rsidR="00B86352" w:rsidRPr="00EC3949">
        <w:rPr>
          <w:rFonts w:ascii="Times New Roman" w:hAnsi="Times New Roman" w:cs="Times New Roman"/>
          <w:sz w:val="28"/>
          <w:szCs w:val="28"/>
        </w:rPr>
        <w:t>Для оценки конкурсных заданий Конкурса создается Жюри</w:t>
      </w:r>
      <w:r w:rsidR="00B86352" w:rsidRPr="00B602D6">
        <w:rPr>
          <w:rFonts w:ascii="Times New Roman" w:hAnsi="Times New Roman" w:cs="Times New Roman"/>
          <w:sz w:val="28"/>
          <w:szCs w:val="28"/>
        </w:rPr>
        <w:t>.</w:t>
      </w:r>
    </w:p>
    <w:p w:rsidR="00B86352" w:rsidRPr="00EC3949" w:rsidRDefault="00B86352" w:rsidP="00B86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22D4">
        <w:rPr>
          <w:rFonts w:ascii="Times New Roman" w:hAnsi="Times New Roman" w:cs="Times New Roman"/>
          <w:sz w:val="28"/>
          <w:szCs w:val="28"/>
        </w:rPr>
        <w:t xml:space="preserve">В состав жюри  входят представители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МР «Ижемский».</w:t>
      </w:r>
    </w:p>
    <w:p w:rsidR="00B86352" w:rsidRPr="00EC3949" w:rsidRDefault="00DD6B53" w:rsidP="00B86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86352" w:rsidRPr="00EC3949">
        <w:rPr>
          <w:rFonts w:ascii="Times New Roman" w:hAnsi="Times New Roman" w:cs="Times New Roman"/>
          <w:sz w:val="28"/>
          <w:szCs w:val="28"/>
        </w:rPr>
        <w:t xml:space="preserve">. </w:t>
      </w:r>
      <w:r w:rsidR="00B86352">
        <w:rPr>
          <w:rFonts w:ascii="Times New Roman" w:hAnsi="Times New Roman" w:cs="Times New Roman"/>
          <w:sz w:val="28"/>
          <w:szCs w:val="28"/>
        </w:rPr>
        <w:t>Жюри</w:t>
      </w:r>
      <w:r w:rsidR="002C1AA2">
        <w:rPr>
          <w:rFonts w:ascii="Times New Roman" w:hAnsi="Times New Roman" w:cs="Times New Roman"/>
          <w:sz w:val="28"/>
          <w:szCs w:val="28"/>
        </w:rPr>
        <w:t xml:space="preserve"> </w:t>
      </w:r>
      <w:r w:rsidR="00B86352">
        <w:rPr>
          <w:rFonts w:ascii="Times New Roman" w:hAnsi="Times New Roman" w:cs="Times New Roman"/>
          <w:sz w:val="28"/>
          <w:szCs w:val="28"/>
        </w:rPr>
        <w:t>оценивае</w:t>
      </w:r>
      <w:r w:rsidR="00B86352" w:rsidRPr="00EC3949">
        <w:rPr>
          <w:rFonts w:ascii="Times New Roman" w:hAnsi="Times New Roman" w:cs="Times New Roman"/>
          <w:sz w:val="28"/>
          <w:szCs w:val="28"/>
        </w:rPr>
        <w:t>т выполнение конкурсных мероприятий в со</w:t>
      </w:r>
      <w:r w:rsidR="00B86352">
        <w:rPr>
          <w:rFonts w:ascii="Times New Roman" w:hAnsi="Times New Roman" w:cs="Times New Roman"/>
          <w:sz w:val="28"/>
          <w:szCs w:val="28"/>
        </w:rPr>
        <w:t>ответствии с критериями</w:t>
      </w:r>
      <w:r w:rsidR="00B86352" w:rsidRPr="00EC3949">
        <w:rPr>
          <w:rFonts w:ascii="Times New Roman" w:hAnsi="Times New Roman" w:cs="Times New Roman"/>
          <w:sz w:val="28"/>
          <w:szCs w:val="28"/>
        </w:rPr>
        <w:t>.</w:t>
      </w:r>
    </w:p>
    <w:p w:rsidR="00E81EE8" w:rsidRDefault="00E81EE8" w:rsidP="00B8635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81EE8" w:rsidRDefault="00E81EE8" w:rsidP="00B8635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E031A" w:rsidRDefault="00EE031A" w:rsidP="00E81EE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</w:p>
    <w:p w:rsidR="000945B5" w:rsidRDefault="000945B5" w:rsidP="00E81EE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E81EE8">
        <w:rPr>
          <w:rFonts w:ascii="Times New Roman" w:hAnsi="Times New Roman" w:cs="Times New Roman"/>
          <w:b/>
          <w:iCs/>
          <w:sz w:val="28"/>
          <w:szCs w:val="28"/>
        </w:rPr>
        <w:lastRenderedPageBreak/>
        <w:t>2. Порядок проведения Конкурса</w:t>
      </w:r>
    </w:p>
    <w:p w:rsidR="006D3140" w:rsidRPr="00E81EE8" w:rsidRDefault="006D3140" w:rsidP="00E81EE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</w:p>
    <w:p w:rsidR="000945B5" w:rsidRPr="001C6A4E" w:rsidRDefault="00E81EE8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B3535" w:rsidRPr="001C6A4E">
        <w:rPr>
          <w:rFonts w:ascii="Times New Roman" w:hAnsi="Times New Roman" w:cs="Times New Roman"/>
          <w:sz w:val="28"/>
          <w:szCs w:val="28"/>
        </w:rPr>
        <w:t>.</w:t>
      </w:r>
      <w:r w:rsidR="00CA2C82">
        <w:rPr>
          <w:rFonts w:ascii="Times New Roman" w:hAnsi="Times New Roman" w:cs="Times New Roman"/>
          <w:sz w:val="28"/>
          <w:szCs w:val="28"/>
        </w:rPr>
        <w:t>По заявкам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 участников Конкурса в </w:t>
      </w:r>
      <w:r w:rsidR="00CA2C82">
        <w:rPr>
          <w:rFonts w:ascii="Times New Roman" w:hAnsi="Times New Roman" w:cs="Times New Roman"/>
          <w:sz w:val="28"/>
          <w:szCs w:val="28"/>
        </w:rPr>
        <w:t>янва</w:t>
      </w:r>
      <w:r w:rsidR="001C6A4E">
        <w:rPr>
          <w:rFonts w:ascii="Times New Roman" w:hAnsi="Times New Roman" w:cs="Times New Roman"/>
          <w:sz w:val="28"/>
          <w:szCs w:val="28"/>
        </w:rPr>
        <w:t>ре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CA2C82">
        <w:rPr>
          <w:rFonts w:ascii="Times New Roman" w:hAnsi="Times New Roman" w:cs="Times New Roman"/>
          <w:sz w:val="28"/>
          <w:szCs w:val="28"/>
        </w:rPr>
        <w:t>возможно</w:t>
      </w:r>
      <w:r w:rsidR="001865E5" w:rsidRPr="001C6A4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CA2C82">
        <w:rPr>
          <w:rFonts w:ascii="Times New Roman" w:hAnsi="Times New Roman" w:cs="Times New Roman"/>
          <w:sz w:val="28"/>
          <w:szCs w:val="28"/>
        </w:rPr>
        <w:t>ие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 w:rsidR="00CA2C82">
        <w:rPr>
          <w:rFonts w:ascii="Times New Roman" w:hAnsi="Times New Roman" w:cs="Times New Roman"/>
          <w:sz w:val="28"/>
          <w:szCs w:val="28"/>
        </w:rPr>
        <w:t>ого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 установочн</w:t>
      </w:r>
      <w:r w:rsidR="00CA2C82">
        <w:rPr>
          <w:rFonts w:ascii="Times New Roman" w:hAnsi="Times New Roman" w:cs="Times New Roman"/>
          <w:sz w:val="28"/>
          <w:szCs w:val="28"/>
        </w:rPr>
        <w:t>ого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A2C82">
        <w:rPr>
          <w:rFonts w:ascii="Times New Roman" w:hAnsi="Times New Roman" w:cs="Times New Roman"/>
          <w:sz w:val="28"/>
          <w:szCs w:val="28"/>
        </w:rPr>
        <w:t>а</w:t>
      </w:r>
      <w:r w:rsidR="000945B5" w:rsidRPr="001C6A4E">
        <w:rPr>
          <w:rFonts w:ascii="Times New Roman" w:hAnsi="Times New Roman" w:cs="Times New Roman"/>
          <w:sz w:val="28"/>
          <w:szCs w:val="28"/>
        </w:rPr>
        <w:t>.</w:t>
      </w:r>
    </w:p>
    <w:p w:rsidR="000945B5" w:rsidRPr="001C6A4E" w:rsidRDefault="00E81EE8" w:rsidP="008650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. </w:t>
      </w:r>
      <w:r w:rsidR="00EE031A" w:rsidRPr="00EE031A">
        <w:rPr>
          <w:rFonts w:ascii="Times New Roman" w:hAnsi="Times New Roman" w:cs="Times New Roman"/>
          <w:sz w:val="28"/>
          <w:szCs w:val="28"/>
        </w:rPr>
        <w:t xml:space="preserve">Конкурс проходит в </w:t>
      </w:r>
      <w:r w:rsidR="00CA2C82">
        <w:rPr>
          <w:rFonts w:ascii="Times New Roman" w:hAnsi="Times New Roman" w:cs="Times New Roman"/>
          <w:sz w:val="28"/>
          <w:szCs w:val="28"/>
        </w:rPr>
        <w:t xml:space="preserve">один – очный </w:t>
      </w:r>
      <w:r w:rsidR="00EE031A" w:rsidRPr="00EE031A">
        <w:rPr>
          <w:rFonts w:ascii="Times New Roman" w:hAnsi="Times New Roman" w:cs="Times New Roman"/>
          <w:sz w:val="28"/>
          <w:szCs w:val="28"/>
        </w:rPr>
        <w:t>этап.</w:t>
      </w:r>
    </w:p>
    <w:p w:rsidR="000945B5" w:rsidRPr="00AE77C3" w:rsidRDefault="00E81EE8" w:rsidP="00AE77C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650DA">
        <w:rPr>
          <w:rFonts w:ascii="Times New Roman" w:hAnsi="Times New Roman" w:cs="Times New Roman"/>
          <w:sz w:val="28"/>
          <w:szCs w:val="28"/>
        </w:rPr>
        <w:t>.</w:t>
      </w:r>
      <w:r w:rsidR="00AD6CFA">
        <w:rPr>
          <w:rFonts w:ascii="Times New Roman" w:hAnsi="Times New Roman" w:cs="Times New Roman"/>
          <w:sz w:val="28"/>
          <w:szCs w:val="28"/>
        </w:rPr>
        <w:t xml:space="preserve"> </w:t>
      </w:r>
      <w:r w:rsidR="000945B5" w:rsidRPr="001C6A4E">
        <w:rPr>
          <w:rFonts w:ascii="Times New Roman" w:hAnsi="Times New Roman" w:cs="Times New Roman"/>
          <w:b/>
          <w:bCs/>
          <w:sz w:val="28"/>
          <w:szCs w:val="28"/>
        </w:rPr>
        <w:t>В срок до</w:t>
      </w:r>
      <w:r w:rsidR="00820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E8A">
        <w:rPr>
          <w:rFonts w:ascii="Times New Roman" w:hAnsi="Times New Roman" w:cs="Times New Roman"/>
          <w:b/>
          <w:bCs/>
          <w:sz w:val="28"/>
          <w:szCs w:val="28"/>
        </w:rPr>
        <w:t xml:space="preserve">31 </w:t>
      </w:r>
      <w:r w:rsidR="00094772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7D1A4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25A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C43E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945B5" w:rsidRPr="001C6A4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B67337" w:rsidRPr="001C6A4E">
        <w:rPr>
          <w:rFonts w:ascii="Times New Roman" w:hAnsi="Times New Roman" w:cs="Times New Roman"/>
          <w:sz w:val="28"/>
          <w:szCs w:val="28"/>
        </w:rPr>
        <w:t xml:space="preserve"> Заявитель представляет в Управление образования на электронный 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204D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E77C3" w:rsidRPr="000071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imr</w:t>
        </w:r>
        <w:r w:rsidR="00AE77C3" w:rsidRPr="000071D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AE77C3" w:rsidRPr="000071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pr</w:t>
        </w:r>
        <w:r w:rsidR="00AE77C3" w:rsidRPr="000071D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AE77C3" w:rsidRPr="000071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br</w:t>
        </w:r>
        <w:r w:rsidR="00AE77C3" w:rsidRPr="000071D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AE77C3" w:rsidRPr="000071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zhma</w:t>
        </w:r>
        <w:r w:rsidR="00AE77C3" w:rsidRPr="000071D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AE77C3" w:rsidRPr="000071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E77C3" w:rsidRPr="000071D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AE77C3" w:rsidRPr="000071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D4BB7">
        <w:t xml:space="preserve"> </w:t>
      </w:r>
      <w:hyperlink r:id="rId9" w:history="1"/>
      <w:r w:rsidR="001C6A4E">
        <w:rPr>
          <w:rFonts w:ascii="Times New Roman" w:hAnsi="Times New Roman" w:cs="Times New Roman"/>
          <w:sz w:val="28"/>
          <w:szCs w:val="28"/>
        </w:rPr>
        <w:t>с пометкой «Учитель года</w:t>
      </w:r>
      <w:r w:rsidR="007D1A47">
        <w:rPr>
          <w:rFonts w:ascii="Times New Roman" w:hAnsi="Times New Roman" w:cs="Times New Roman"/>
          <w:sz w:val="28"/>
          <w:szCs w:val="28"/>
        </w:rPr>
        <w:t xml:space="preserve"> - 20</w:t>
      </w:r>
      <w:r w:rsidR="00CA2C82">
        <w:rPr>
          <w:rFonts w:ascii="Times New Roman" w:hAnsi="Times New Roman" w:cs="Times New Roman"/>
          <w:sz w:val="28"/>
          <w:szCs w:val="28"/>
        </w:rPr>
        <w:t>2</w:t>
      </w:r>
      <w:r w:rsidR="00EC43ED">
        <w:rPr>
          <w:rFonts w:ascii="Times New Roman" w:hAnsi="Times New Roman" w:cs="Times New Roman"/>
          <w:sz w:val="28"/>
          <w:szCs w:val="28"/>
        </w:rPr>
        <w:t>6</w:t>
      </w:r>
      <w:r w:rsidR="001C6A4E">
        <w:rPr>
          <w:rFonts w:ascii="Times New Roman" w:hAnsi="Times New Roman" w:cs="Times New Roman"/>
          <w:sz w:val="28"/>
          <w:szCs w:val="28"/>
        </w:rPr>
        <w:t>»</w:t>
      </w:r>
      <w:r w:rsidR="00C30729">
        <w:rPr>
          <w:rFonts w:ascii="Times New Roman" w:hAnsi="Times New Roman" w:cs="Times New Roman"/>
          <w:sz w:val="28"/>
          <w:szCs w:val="28"/>
        </w:rPr>
        <w:t xml:space="preserve"> </w:t>
      </w:r>
      <w:r w:rsidR="000945B5" w:rsidRPr="001C6A4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945B5" w:rsidRPr="001C6A4E" w:rsidRDefault="000945B5" w:rsidP="001C6A4E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>представление Заявителя по форме согласно приложению 1;</w:t>
      </w:r>
    </w:p>
    <w:p w:rsidR="000945B5" w:rsidRPr="001C6A4E" w:rsidRDefault="000945B5" w:rsidP="001C6A4E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>заявку участника</w:t>
      </w:r>
      <w:r w:rsidR="008779C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bookmarkStart w:id="0" w:name="_GoBack"/>
      <w:bookmarkEnd w:id="0"/>
      <w:r w:rsidRPr="001C6A4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94109" w:rsidRPr="001C6A4E" w:rsidRDefault="00E81EE8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E77C3">
        <w:rPr>
          <w:rFonts w:ascii="Times New Roman" w:hAnsi="Times New Roman" w:cs="Times New Roman"/>
          <w:sz w:val="28"/>
          <w:szCs w:val="28"/>
        </w:rPr>
        <w:t>. Не подлежат рассмотрению м</w:t>
      </w:r>
      <w:r w:rsidR="000945B5" w:rsidRPr="001C6A4E">
        <w:rPr>
          <w:rFonts w:ascii="Times New Roman" w:hAnsi="Times New Roman" w:cs="Times New Roman"/>
          <w:sz w:val="28"/>
          <w:szCs w:val="28"/>
        </w:rPr>
        <w:t>атериалы, подготовленные с нарушением требований к их оформлению</w:t>
      </w:r>
      <w:r w:rsidR="006B30D5" w:rsidRPr="001C6A4E">
        <w:rPr>
          <w:rFonts w:ascii="Times New Roman" w:hAnsi="Times New Roman" w:cs="Times New Roman"/>
          <w:sz w:val="28"/>
          <w:szCs w:val="28"/>
        </w:rPr>
        <w:t>.</w:t>
      </w:r>
    </w:p>
    <w:p w:rsidR="00117D1B" w:rsidRPr="001C6A4E" w:rsidRDefault="000945B5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>Материалы, предоставляемые на Конкурс, не возвращаются.</w:t>
      </w:r>
    </w:p>
    <w:p w:rsidR="006D3140" w:rsidRDefault="006D3140" w:rsidP="00E81E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BE" w:rsidRDefault="006D3140" w:rsidP="00E81E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нкурсные мероприятия</w:t>
      </w:r>
    </w:p>
    <w:p w:rsidR="006D3140" w:rsidRPr="001C6A4E" w:rsidRDefault="006D3140" w:rsidP="00E81E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BE" w:rsidRPr="001C6A4E" w:rsidRDefault="00D011DE" w:rsidP="00E81EE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EE8">
        <w:rPr>
          <w:rFonts w:ascii="Times New Roman" w:hAnsi="Times New Roman" w:cs="Times New Roman"/>
          <w:sz w:val="28"/>
          <w:szCs w:val="28"/>
        </w:rPr>
        <w:t xml:space="preserve">3.1. </w:t>
      </w:r>
      <w:r w:rsidR="003D4FBE" w:rsidRPr="00E81EE8">
        <w:rPr>
          <w:rFonts w:ascii="Times New Roman" w:hAnsi="Times New Roman" w:cs="Times New Roman"/>
          <w:b/>
          <w:sz w:val="28"/>
          <w:szCs w:val="28"/>
        </w:rPr>
        <w:t>«Визитная карточка» - 5 минут</w:t>
      </w:r>
    </w:p>
    <w:p w:rsidR="007D1A47" w:rsidRDefault="004C635C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7C3">
        <w:rPr>
          <w:rFonts w:ascii="Times New Roman" w:hAnsi="Times New Roman" w:cs="Times New Roman"/>
          <w:b/>
          <w:sz w:val="28"/>
          <w:szCs w:val="28"/>
        </w:rPr>
        <w:t>Формат:</w:t>
      </w:r>
      <w:r w:rsidR="002C1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7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ить себя и преподаваемый учебный </w:t>
      </w:r>
      <w:r w:rsidR="003D4FBE" w:rsidRPr="001C6A4E">
        <w:rPr>
          <w:rFonts w:ascii="Times New Roman" w:hAnsi="Times New Roman" w:cs="Times New Roman"/>
          <w:sz w:val="28"/>
          <w:szCs w:val="28"/>
        </w:rPr>
        <w:t>предмет, отразить направленность интересов педагога  в образоват</w:t>
      </w:r>
      <w:r>
        <w:rPr>
          <w:rFonts w:ascii="Times New Roman" w:hAnsi="Times New Roman" w:cs="Times New Roman"/>
          <w:sz w:val="28"/>
          <w:szCs w:val="28"/>
        </w:rPr>
        <w:t>ельном учреждении</w:t>
      </w:r>
      <w:r w:rsidR="003D4FBE" w:rsidRPr="001C6A4E">
        <w:rPr>
          <w:rFonts w:ascii="Times New Roman" w:hAnsi="Times New Roman" w:cs="Times New Roman"/>
          <w:sz w:val="28"/>
          <w:szCs w:val="28"/>
        </w:rPr>
        <w:t>.</w:t>
      </w:r>
      <w:r w:rsidR="00166416" w:rsidRPr="001C6A4E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но использовать информационно-коммуникативные технологии</w:t>
      </w:r>
      <w:r w:rsidR="00293513" w:rsidRPr="001C6A4E">
        <w:rPr>
          <w:rFonts w:ascii="Times New Roman" w:hAnsi="Times New Roman" w:cs="Times New Roman"/>
          <w:sz w:val="28"/>
          <w:szCs w:val="28"/>
        </w:rPr>
        <w:t>, помощь коллектива</w:t>
      </w:r>
      <w:r w:rsidR="006D3140">
        <w:rPr>
          <w:rFonts w:ascii="Times New Roman" w:hAnsi="Times New Roman" w:cs="Times New Roman"/>
          <w:sz w:val="28"/>
          <w:szCs w:val="28"/>
        </w:rPr>
        <w:t xml:space="preserve"> и уча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="00293513" w:rsidRPr="001C6A4E">
        <w:rPr>
          <w:rFonts w:ascii="Times New Roman" w:hAnsi="Times New Roman" w:cs="Times New Roman"/>
          <w:sz w:val="28"/>
          <w:szCs w:val="28"/>
        </w:rPr>
        <w:t xml:space="preserve"> приветствуе</w:t>
      </w:r>
      <w:r w:rsidR="001E4B10" w:rsidRPr="001C6A4E">
        <w:rPr>
          <w:rFonts w:ascii="Times New Roman" w:hAnsi="Times New Roman" w:cs="Times New Roman"/>
          <w:sz w:val="28"/>
          <w:szCs w:val="28"/>
        </w:rPr>
        <w:t>тся.</w:t>
      </w:r>
      <w:r w:rsidR="00286C11" w:rsidRPr="001C6A4E">
        <w:rPr>
          <w:rFonts w:ascii="Times New Roman" w:hAnsi="Times New Roman" w:cs="Times New Roman"/>
          <w:sz w:val="28"/>
          <w:szCs w:val="28"/>
        </w:rPr>
        <w:t xml:space="preserve"> Данный этап Конкурса  пройдет на Торжественном открытии Конкурса.</w:t>
      </w:r>
    </w:p>
    <w:p w:rsidR="00166416" w:rsidRPr="007D1A47" w:rsidRDefault="0044165C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47">
        <w:rPr>
          <w:rFonts w:ascii="Times New Roman" w:hAnsi="Times New Roman" w:cs="Times New Roman"/>
          <w:sz w:val="28"/>
          <w:szCs w:val="28"/>
        </w:rPr>
        <w:t>Данное задание не оценивается.</w:t>
      </w:r>
    </w:p>
    <w:p w:rsidR="00317F29" w:rsidRPr="00DB2E74" w:rsidRDefault="00317F29" w:rsidP="00317F29">
      <w:pPr>
        <w:ind w:firstLine="708"/>
        <w:jc w:val="both"/>
        <w:rPr>
          <w:sz w:val="28"/>
          <w:szCs w:val="28"/>
        </w:rPr>
      </w:pPr>
    </w:p>
    <w:p w:rsidR="00B94B37" w:rsidRDefault="00E81EE8" w:rsidP="008B696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6964">
        <w:rPr>
          <w:rFonts w:ascii="Times New Roman" w:hAnsi="Times New Roman" w:cs="Times New Roman"/>
          <w:sz w:val="28"/>
          <w:szCs w:val="28"/>
        </w:rPr>
        <w:tab/>
      </w:r>
      <w:r w:rsidR="008B6964" w:rsidRPr="008B6964">
        <w:rPr>
          <w:rFonts w:ascii="Times New Roman" w:hAnsi="Times New Roman" w:cs="Times New Roman"/>
          <w:sz w:val="28"/>
          <w:szCs w:val="28"/>
        </w:rPr>
        <w:t>3.2.</w:t>
      </w:r>
      <w:r w:rsidR="00B94B37" w:rsidRPr="00EE03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</w:t>
      </w:r>
      <w:r w:rsidR="00837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ытание</w:t>
      </w:r>
      <w:r w:rsidR="00B94B37" w:rsidRPr="00EE03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94B37" w:rsidRPr="00EE031A">
        <w:rPr>
          <w:rFonts w:ascii="Times New Roman" w:hAnsi="Times New Roman" w:cs="Times New Roman"/>
          <w:b/>
          <w:color w:val="000000"/>
          <w:sz w:val="28"/>
          <w:szCs w:val="28"/>
        </w:rPr>
        <w:t>«Урок</w:t>
      </w:r>
      <w:r w:rsidR="000B3A8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56AA4" w:rsidRDefault="00756AA4" w:rsidP="008B6964">
      <w:pPr>
        <w:ind w:firstLine="708"/>
        <w:jc w:val="both"/>
        <w:rPr>
          <w:sz w:val="28"/>
          <w:szCs w:val="28"/>
        </w:rPr>
      </w:pPr>
      <w:r w:rsidRPr="00756AA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ыявление и оценка знаний и практических умений конкурсанта в области проектирования, проведения и самоанализа</w:t>
      </w:r>
      <w:r w:rsidR="002C1AA2">
        <w:rPr>
          <w:sz w:val="28"/>
          <w:szCs w:val="28"/>
        </w:rPr>
        <w:t xml:space="preserve"> </w:t>
      </w:r>
      <w:r>
        <w:rPr>
          <w:sz w:val="28"/>
          <w:szCs w:val="28"/>
        </w:rPr>
        <w:t>урока</w:t>
      </w:r>
    </w:p>
    <w:p w:rsidR="0041552F" w:rsidRDefault="00756AA4" w:rsidP="008B6964">
      <w:pPr>
        <w:ind w:firstLine="708"/>
        <w:jc w:val="both"/>
        <w:rPr>
          <w:b/>
          <w:sz w:val="28"/>
          <w:szCs w:val="28"/>
        </w:rPr>
      </w:pPr>
      <w:r w:rsidRPr="00756AA4">
        <w:rPr>
          <w:b/>
          <w:sz w:val="28"/>
          <w:szCs w:val="28"/>
        </w:rPr>
        <w:t>Задачи:</w:t>
      </w:r>
    </w:p>
    <w:p w:rsidR="0041552F" w:rsidRDefault="0041552F" w:rsidP="008B696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</w:t>
      </w:r>
      <w:r w:rsidR="00756AA4" w:rsidRPr="00756AA4">
        <w:rPr>
          <w:sz w:val="28"/>
          <w:szCs w:val="28"/>
        </w:rPr>
        <w:t>ыявить и оценить предметные,</w:t>
      </w:r>
      <w:r w:rsidR="00756AA4">
        <w:rPr>
          <w:sz w:val="28"/>
          <w:szCs w:val="28"/>
        </w:rPr>
        <w:t xml:space="preserve"> методические, психолого</w:t>
      </w:r>
      <w:r w:rsidR="002C1AA2">
        <w:rPr>
          <w:sz w:val="28"/>
          <w:szCs w:val="28"/>
        </w:rPr>
        <w:t xml:space="preserve"> </w:t>
      </w:r>
      <w:r w:rsidR="00756AA4">
        <w:rPr>
          <w:sz w:val="28"/>
          <w:szCs w:val="28"/>
        </w:rPr>
        <w:t>- педагогические коммуникативные компетенции конкурсанта</w:t>
      </w:r>
      <w:r>
        <w:rPr>
          <w:sz w:val="28"/>
          <w:szCs w:val="28"/>
        </w:rPr>
        <w:t xml:space="preserve"> в ситуации решения профессиональной задачи.</w:t>
      </w:r>
    </w:p>
    <w:p w:rsidR="0041552F" w:rsidRDefault="0041552F" w:rsidP="008B6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ить и оценить знания и практические умения конкурсанта в о</w:t>
      </w:r>
      <w:r w:rsidR="0017420D">
        <w:rPr>
          <w:sz w:val="28"/>
          <w:szCs w:val="28"/>
        </w:rPr>
        <w:t>б</w:t>
      </w:r>
      <w:r>
        <w:rPr>
          <w:sz w:val="28"/>
          <w:szCs w:val="28"/>
        </w:rPr>
        <w:t>ласти использования информационно-коммуникационных технологий на этапах проектирования и проведения урока.</w:t>
      </w:r>
    </w:p>
    <w:p w:rsidR="004434DC" w:rsidRPr="004434DC" w:rsidRDefault="0041552F" w:rsidP="008B6964">
      <w:pPr>
        <w:ind w:firstLine="708"/>
        <w:jc w:val="both"/>
        <w:rPr>
          <w:sz w:val="28"/>
          <w:szCs w:val="28"/>
        </w:rPr>
      </w:pPr>
      <w:r w:rsidRPr="0041552F">
        <w:rPr>
          <w:b/>
          <w:sz w:val="28"/>
          <w:szCs w:val="28"/>
        </w:rPr>
        <w:t>Формат проведения конкурсного испытания</w:t>
      </w:r>
      <w:r w:rsidRPr="004434DC">
        <w:rPr>
          <w:sz w:val="28"/>
          <w:szCs w:val="28"/>
        </w:rPr>
        <w:t>:</w:t>
      </w:r>
      <w:r w:rsidR="002C1AA2">
        <w:rPr>
          <w:sz w:val="28"/>
          <w:szCs w:val="28"/>
        </w:rPr>
        <w:t xml:space="preserve"> </w:t>
      </w:r>
      <w:r w:rsidR="004434DC" w:rsidRPr="004434DC">
        <w:rPr>
          <w:sz w:val="28"/>
          <w:szCs w:val="28"/>
        </w:rPr>
        <w:t>уро</w:t>
      </w:r>
      <w:r w:rsidR="004434DC">
        <w:rPr>
          <w:sz w:val="28"/>
          <w:szCs w:val="28"/>
        </w:rPr>
        <w:t xml:space="preserve">к по учебному предмету, который </w:t>
      </w:r>
      <w:r w:rsidR="004434DC" w:rsidRPr="004434DC">
        <w:rPr>
          <w:sz w:val="28"/>
          <w:szCs w:val="28"/>
        </w:rPr>
        <w:t>проводится конкурсантом в общеобразовате</w:t>
      </w:r>
      <w:r w:rsidR="004434DC">
        <w:rPr>
          <w:sz w:val="28"/>
          <w:szCs w:val="28"/>
        </w:rPr>
        <w:t xml:space="preserve">льной организации, утвержденной </w:t>
      </w:r>
      <w:r w:rsidR="004434DC" w:rsidRPr="004434DC">
        <w:rPr>
          <w:sz w:val="28"/>
          <w:szCs w:val="28"/>
        </w:rPr>
        <w:t>Оргкомитетом в качестве площадки проведения</w:t>
      </w:r>
      <w:r w:rsidR="004434DC">
        <w:rPr>
          <w:sz w:val="28"/>
          <w:szCs w:val="28"/>
        </w:rPr>
        <w:t xml:space="preserve"> конкурсных мероприятий</w:t>
      </w:r>
      <w:r w:rsidR="004434DC" w:rsidRPr="004434DC">
        <w:rPr>
          <w:sz w:val="28"/>
          <w:szCs w:val="28"/>
        </w:rPr>
        <w:t>.</w:t>
      </w:r>
    </w:p>
    <w:p w:rsidR="004434DC" w:rsidRPr="004434DC" w:rsidRDefault="004434DC" w:rsidP="008B6964">
      <w:pPr>
        <w:ind w:firstLine="708"/>
        <w:jc w:val="both"/>
        <w:rPr>
          <w:sz w:val="28"/>
          <w:szCs w:val="28"/>
        </w:rPr>
      </w:pPr>
      <w:r w:rsidRPr="004434DC">
        <w:rPr>
          <w:sz w:val="28"/>
          <w:szCs w:val="28"/>
        </w:rPr>
        <w:t>Возрастная группа (далее – класс), с которой будет проводиться урок,</w:t>
      </w:r>
    </w:p>
    <w:p w:rsidR="0041552F" w:rsidRPr="004434DC" w:rsidRDefault="004434DC" w:rsidP="008B6964">
      <w:pPr>
        <w:jc w:val="both"/>
        <w:rPr>
          <w:sz w:val="28"/>
          <w:szCs w:val="28"/>
        </w:rPr>
      </w:pPr>
      <w:r w:rsidRPr="004434DC">
        <w:rPr>
          <w:sz w:val="28"/>
          <w:szCs w:val="28"/>
        </w:rPr>
        <w:t>выбирается конкурсантом.</w:t>
      </w:r>
    </w:p>
    <w:p w:rsidR="0041552F" w:rsidRDefault="0041552F" w:rsidP="008B6964">
      <w:pPr>
        <w:ind w:firstLine="708"/>
        <w:jc w:val="both"/>
        <w:rPr>
          <w:sz w:val="28"/>
          <w:szCs w:val="28"/>
        </w:rPr>
      </w:pPr>
      <w:r w:rsidRPr="000B3A82">
        <w:rPr>
          <w:sz w:val="28"/>
          <w:szCs w:val="28"/>
        </w:rPr>
        <w:t>Тема урока (в соответствии с календарно-тематическим планированием образовательной организации, являющейся конкурсной площадкой)</w:t>
      </w:r>
      <w:r w:rsidR="002C1AA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ывается конкурсантом с образовательной организацией,</w:t>
      </w:r>
      <w:r w:rsidRPr="000B3A82">
        <w:rPr>
          <w:sz w:val="28"/>
          <w:szCs w:val="28"/>
        </w:rPr>
        <w:t xml:space="preserve"> а  также доводится до сведения членов жюри</w:t>
      </w:r>
      <w:r>
        <w:rPr>
          <w:sz w:val="28"/>
          <w:szCs w:val="28"/>
        </w:rPr>
        <w:t xml:space="preserve"> за неделю до проведения Конкурса</w:t>
      </w:r>
      <w:r w:rsidRPr="000B3A82">
        <w:rPr>
          <w:sz w:val="28"/>
          <w:szCs w:val="28"/>
        </w:rPr>
        <w:t xml:space="preserve">. В случае если преподаваемый участником Конкурса предмет не изучается в образовательной организации, урок проводится на </w:t>
      </w:r>
      <w:r w:rsidR="00572980">
        <w:rPr>
          <w:sz w:val="28"/>
          <w:szCs w:val="28"/>
        </w:rPr>
        <w:t xml:space="preserve">произвольную </w:t>
      </w:r>
      <w:r w:rsidRPr="000B3A82">
        <w:rPr>
          <w:sz w:val="28"/>
          <w:szCs w:val="28"/>
        </w:rPr>
        <w:t>тему.</w:t>
      </w:r>
    </w:p>
    <w:p w:rsidR="0041552F" w:rsidRDefault="0041552F" w:rsidP="008B6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этапах подготовки </w:t>
      </w:r>
      <w:r w:rsidR="00CA4345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едения конкурсного урока конкурсантам необходимо:</w:t>
      </w:r>
    </w:p>
    <w:p w:rsidR="0041552F" w:rsidRDefault="0041552F" w:rsidP="008B6964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424E61">
        <w:rPr>
          <w:sz w:val="28"/>
          <w:szCs w:val="28"/>
        </w:rPr>
        <w:t>познакомиться с</w:t>
      </w:r>
      <w:r w:rsidR="00424E61" w:rsidRPr="00424E61">
        <w:rPr>
          <w:sz w:val="28"/>
          <w:szCs w:val="28"/>
        </w:rPr>
        <w:t>:</w:t>
      </w:r>
      <w:r w:rsidRPr="00424E61">
        <w:rPr>
          <w:sz w:val="28"/>
          <w:szCs w:val="28"/>
        </w:rPr>
        <w:t xml:space="preserve"> учебной программой и содержанием, изученным учениками до дня проведения конкурсного урока;</w:t>
      </w:r>
      <w:r w:rsidR="002C1AA2">
        <w:rPr>
          <w:sz w:val="28"/>
          <w:szCs w:val="28"/>
        </w:rPr>
        <w:t xml:space="preserve"> </w:t>
      </w:r>
      <w:r w:rsidRPr="00424E61">
        <w:rPr>
          <w:sz w:val="28"/>
          <w:szCs w:val="28"/>
        </w:rPr>
        <w:t>характеристикой класса</w:t>
      </w:r>
      <w:r w:rsidR="00424E61" w:rsidRPr="00424E61">
        <w:rPr>
          <w:sz w:val="28"/>
          <w:szCs w:val="28"/>
        </w:rPr>
        <w:t>; учителем, который преподает предмет в данном классе;</w:t>
      </w:r>
      <w:r w:rsidR="002C1AA2">
        <w:rPr>
          <w:sz w:val="28"/>
          <w:szCs w:val="28"/>
        </w:rPr>
        <w:t xml:space="preserve"> </w:t>
      </w:r>
      <w:r w:rsidR="00424E61" w:rsidRPr="00424E61">
        <w:rPr>
          <w:sz w:val="28"/>
          <w:szCs w:val="28"/>
        </w:rPr>
        <w:t>кабинетом, в котором будет проводиться урок: материально-техническое оснащение, доступ в интернет и т.д.</w:t>
      </w:r>
      <w:r w:rsidR="00424E61">
        <w:rPr>
          <w:sz w:val="28"/>
          <w:szCs w:val="28"/>
        </w:rPr>
        <w:t>;</w:t>
      </w:r>
    </w:p>
    <w:p w:rsidR="00424E61" w:rsidRDefault="00424E61" w:rsidP="008B6964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="00572980">
        <w:rPr>
          <w:sz w:val="28"/>
          <w:szCs w:val="28"/>
        </w:rPr>
        <w:t xml:space="preserve">технологическую карту урока </w:t>
      </w:r>
      <w:r>
        <w:rPr>
          <w:sz w:val="28"/>
          <w:szCs w:val="28"/>
        </w:rPr>
        <w:t>с использованием своего профессионального опыта, практики преподавания данной темы в предыдущие го</w:t>
      </w:r>
      <w:r w:rsidR="00CA4345">
        <w:rPr>
          <w:sz w:val="28"/>
          <w:szCs w:val="28"/>
        </w:rPr>
        <w:t>ды</w:t>
      </w:r>
      <w:r w:rsidR="0017420D">
        <w:rPr>
          <w:sz w:val="28"/>
          <w:szCs w:val="28"/>
        </w:rPr>
        <w:t xml:space="preserve"> с учетом полученной о классе</w:t>
      </w:r>
      <w:r>
        <w:rPr>
          <w:sz w:val="28"/>
          <w:szCs w:val="28"/>
        </w:rPr>
        <w:t>, кабинете и т.д. информации;</w:t>
      </w:r>
    </w:p>
    <w:p w:rsidR="00424E61" w:rsidRDefault="00424E61" w:rsidP="008B6964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борудование, материалы, необходимые для организации деятельности обучающихся в соответствии с разработанным проектом урока;</w:t>
      </w:r>
    </w:p>
    <w:p w:rsidR="00424E61" w:rsidRPr="005B6793" w:rsidRDefault="00424E61" w:rsidP="008B6964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5B6793">
        <w:rPr>
          <w:sz w:val="28"/>
          <w:szCs w:val="28"/>
        </w:rPr>
        <w:t xml:space="preserve">представить </w:t>
      </w:r>
      <w:r w:rsidR="00572980">
        <w:rPr>
          <w:sz w:val="28"/>
          <w:szCs w:val="28"/>
        </w:rPr>
        <w:t xml:space="preserve">технологическую карту </w:t>
      </w:r>
      <w:r w:rsidR="00292C14" w:rsidRPr="005B6793">
        <w:rPr>
          <w:sz w:val="28"/>
          <w:szCs w:val="28"/>
        </w:rPr>
        <w:t>урока членам жюри конкурса</w:t>
      </w:r>
      <w:r w:rsidR="005B6793">
        <w:rPr>
          <w:sz w:val="28"/>
          <w:szCs w:val="28"/>
        </w:rPr>
        <w:t>;</w:t>
      </w:r>
    </w:p>
    <w:p w:rsidR="00424E61" w:rsidRDefault="00424E61" w:rsidP="008B6964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урок в соответствии с разработанным проектом;</w:t>
      </w:r>
    </w:p>
    <w:p w:rsidR="00424E61" w:rsidRDefault="00424E61" w:rsidP="008B6964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</w:t>
      </w:r>
      <w:r w:rsidR="0017420D">
        <w:rPr>
          <w:sz w:val="28"/>
          <w:szCs w:val="28"/>
        </w:rPr>
        <w:t xml:space="preserve"> урока проанализировать проведен</w:t>
      </w:r>
      <w:r>
        <w:rPr>
          <w:sz w:val="28"/>
          <w:szCs w:val="28"/>
        </w:rPr>
        <w:t>ное занятие и ответить на вопросы членов жюри.</w:t>
      </w:r>
    </w:p>
    <w:p w:rsidR="00157349" w:rsidRPr="00424E61" w:rsidRDefault="00157349" w:rsidP="008B6964">
      <w:pPr>
        <w:pStyle w:val="ad"/>
        <w:ind w:left="1428"/>
        <w:jc w:val="both"/>
        <w:rPr>
          <w:sz w:val="28"/>
          <w:szCs w:val="28"/>
        </w:rPr>
      </w:pPr>
    </w:p>
    <w:p w:rsidR="00157349" w:rsidRPr="00157349" w:rsidRDefault="00157349" w:rsidP="008B6964">
      <w:pPr>
        <w:ind w:firstLine="708"/>
        <w:jc w:val="both"/>
        <w:rPr>
          <w:sz w:val="28"/>
          <w:szCs w:val="28"/>
        </w:rPr>
      </w:pPr>
      <w:r w:rsidRPr="00157349">
        <w:rPr>
          <w:b/>
          <w:sz w:val="28"/>
          <w:szCs w:val="28"/>
        </w:rPr>
        <w:t>Регламент конкурсного испытания</w:t>
      </w:r>
      <w:r w:rsidRPr="00157349">
        <w:rPr>
          <w:sz w:val="28"/>
          <w:szCs w:val="28"/>
        </w:rPr>
        <w:t>: обоснование применения методических</w:t>
      </w:r>
    </w:p>
    <w:p w:rsidR="00157349" w:rsidRPr="00157349" w:rsidRDefault="00157349" w:rsidP="008B6964">
      <w:pPr>
        <w:jc w:val="both"/>
        <w:rPr>
          <w:sz w:val="28"/>
          <w:szCs w:val="28"/>
        </w:rPr>
      </w:pPr>
      <w:r w:rsidRPr="00157349">
        <w:rPr>
          <w:sz w:val="28"/>
          <w:szCs w:val="28"/>
        </w:rPr>
        <w:t>подходов, приемов и технологий в соответствии с заявленной темой и целевыми</w:t>
      </w:r>
    </w:p>
    <w:p w:rsidR="00157349" w:rsidRPr="00157349" w:rsidRDefault="00837570" w:rsidP="008B6964">
      <w:pPr>
        <w:jc w:val="both"/>
        <w:rPr>
          <w:sz w:val="28"/>
          <w:szCs w:val="28"/>
        </w:rPr>
      </w:pPr>
      <w:r>
        <w:rPr>
          <w:sz w:val="28"/>
          <w:szCs w:val="28"/>
        </w:rPr>
        <w:t>ориентирами урока –</w:t>
      </w:r>
      <w:r w:rsidR="002C1AA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урока –</w:t>
      </w:r>
      <w:r w:rsidR="00356717">
        <w:rPr>
          <w:sz w:val="28"/>
          <w:szCs w:val="28"/>
        </w:rPr>
        <w:t>40</w:t>
      </w:r>
      <w:r w:rsidR="000A31C9">
        <w:rPr>
          <w:sz w:val="28"/>
          <w:szCs w:val="28"/>
        </w:rPr>
        <w:t xml:space="preserve"> </w:t>
      </w:r>
      <w:r w:rsidR="00157349" w:rsidRPr="00157349">
        <w:rPr>
          <w:sz w:val="28"/>
          <w:szCs w:val="28"/>
        </w:rPr>
        <w:t>минут; самоанализ урока и</w:t>
      </w:r>
    </w:p>
    <w:p w:rsidR="00157349" w:rsidRPr="00157349" w:rsidRDefault="00157349" w:rsidP="008B6964">
      <w:pPr>
        <w:jc w:val="both"/>
        <w:rPr>
          <w:sz w:val="28"/>
          <w:szCs w:val="28"/>
        </w:rPr>
      </w:pPr>
      <w:r w:rsidRPr="00157349">
        <w:rPr>
          <w:sz w:val="28"/>
          <w:szCs w:val="28"/>
        </w:rPr>
        <w:t>ответы на вопросы членов жюри – до 10 минут.</w:t>
      </w:r>
    </w:p>
    <w:p w:rsidR="00157349" w:rsidRPr="00157349" w:rsidRDefault="00157349" w:rsidP="008B6964">
      <w:pPr>
        <w:ind w:firstLine="708"/>
        <w:jc w:val="both"/>
        <w:rPr>
          <w:sz w:val="28"/>
          <w:szCs w:val="28"/>
        </w:rPr>
      </w:pPr>
      <w:r w:rsidRPr="00157349">
        <w:rPr>
          <w:b/>
          <w:sz w:val="28"/>
          <w:szCs w:val="28"/>
        </w:rPr>
        <w:t>Критерии оценки конкурсного испытания</w:t>
      </w:r>
      <w:r w:rsidRPr="00157349">
        <w:rPr>
          <w:sz w:val="28"/>
          <w:szCs w:val="28"/>
        </w:rPr>
        <w:t>:</w:t>
      </w:r>
    </w:p>
    <w:p w:rsidR="00157349" w:rsidRPr="00157349" w:rsidRDefault="00157349" w:rsidP="008B6964">
      <w:pPr>
        <w:ind w:firstLine="708"/>
        <w:jc w:val="both"/>
        <w:rPr>
          <w:sz w:val="28"/>
          <w:szCs w:val="28"/>
        </w:rPr>
      </w:pPr>
      <w:r w:rsidRPr="00157349">
        <w:rPr>
          <w:sz w:val="28"/>
          <w:szCs w:val="28"/>
        </w:rPr>
        <w:t>- методическая и психолого-педагогическая грамотность;</w:t>
      </w:r>
    </w:p>
    <w:p w:rsidR="00157349" w:rsidRPr="00157349" w:rsidRDefault="00157349" w:rsidP="008B6964">
      <w:pPr>
        <w:ind w:firstLine="708"/>
        <w:jc w:val="both"/>
        <w:rPr>
          <w:sz w:val="28"/>
          <w:szCs w:val="28"/>
        </w:rPr>
      </w:pPr>
      <w:r w:rsidRPr="00157349">
        <w:rPr>
          <w:sz w:val="28"/>
          <w:szCs w:val="28"/>
        </w:rPr>
        <w:t>- корректность и глубина понимания предметного содержания;</w:t>
      </w:r>
    </w:p>
    <w:p w:rsidR="00157349" w:rsidRPr="00157349" w:rsidRDefault="00157349" w:rsidP="008B6964">
      <w:pPr>
        <w:ind w:firstLine="708"/>
        <w:jc w:val="both"/>
        <w:rPr>
          <w:sz w:val="28"/>
          <w:szCs w:val="28"/>
        </w:rPr>
      </w:pPr>
      <w:r w:rsidRPr="00157349">
        <w:rPr>
          <w:sz w:val="28"/>
          <w:szCs w:val="28"/>
        </w:rPr>
        <w:t>- целеполагание и результативность;</w:t>
      </w:r>
    </w:p>
    <w:p w:rsidR="00157349" w:rsidRPr="00157349" w:rsidRDefault="00157349" w:rsidP="008B6964">
      <w:pPr>
        <w:ind w:firstLine="708"/>
        <w:jc w:val="both"/>
        <w:rPr>
          <w:sz w:val="28"/>
          <w:szCs w:val="28"/>
        </w:rPr>
      </w:pPr>
      <w:r w:rsidRPr="00157349">
        <w:rPr>
          <w:sz w:val="28"/>
          <w:szCs w:val="28"/>
        </w:rPr>
        <w:t>- творческий подход к решению профессиональных задач;</w:t>
      </w:r>
    </w:p>
    <w:p w:rsidR="00157349" w:rsidRPr="00157349" w:rsidRDefault="00157349" w:rsidP="008B6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ая культура;</w:t>
      </w:r>
    </w:p>
    <w:p w:rsidR="00157349" w:rsidRDefault="00157349" w:rsidP="008B6964">
      <w:pPr>
        <w:ind w:firstLine="708"/>
        <w:jc w:val="both"/>
        <w:rPr>
          <w:sz w:val="28"/>
          <w:szCs w:val="28"/>
        </w:rPr>
      </w:pPr>
      <w:r w:rsidRPr="00157349">
        <w:rPr>
          <w:sz w:val="28"/>
          <w:szCs w:val="28"/>
        </w:rPr>
        <w:t>- рефлексивная культура.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3.3. </w:t>
      </w:r>
      <w:r w:rsidRPr="00390962">
        <w:rPr>
          <w:b/>
          <w:sz w:val="28"/>
          <w:szCs w:val="28"/>
        </w:rPr>
        <w:t>Конкурсное испытание «Мастер-класс»</w:t>
      </w:r>
      <w:r w:rsidRPr="00390962">
        <w:rPr>
          <w:sz w:val="28"/>
          <w:szCs w:val="28"/>
        </w:rPr>
        <w:t xml:space="preserve">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b/>
          <w:sz w:val="28"/>
          <w:szCs w:val="28"/>
        </w:rPr>
        <w:t>Цель  конкурсного  испытания</w:t>
      </w:r>
      <w:r w:rsidRPr="00390962">
        <w:rPr>
          <w:sz w:val="28"/>
          <w:szCs w:val="28"/>
        </w:rPr>
        <w:t xml:space="preserve">:  демонстрация  лауреатом  Конкурса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профессионального  мастерства  в  области  презентации  и  трансляции  своего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педагогического опыта в ситуации профессионального взаимодействия.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b/>
          <w:sz w:val="28"/>
          <w:szCs w:val="28"/>
        </w:rPr>
        <w:t>Формат конкурсного испытания</w:t>
      </w:r>
      <w:r w:rsidRPr="00390962">
        <w:rPr>
          <w:sz w:val="28"/>
          <w:szCs w:val="28"/>
        </w:rPr>
        <w:t>: учебно-методическое занятие с коллегами,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демонстрирующее  умение  лауреата  передавать  коллегам  свой  профессиональный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опыт, эффективность которого доказана практикой.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>Методический  эпиграф  конкурсного  испытания  «Мастер-класс»  –  «Научу  за 20 минут».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Лауреат проводит мастер-класс с участием малой группы коллег в составе от 5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до 10 человек. Состав малой группы формируется из числа лауреатов конкурса.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>Тему  и  форму  проведения  мастер-класса  лауреаты  определяют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>самостоятельно.  Очерёдность  выступлений  определяется  по  результатам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жеребьёвки.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b/>
          <w:sz w:val="28"/>
          <w:szCs w:val="28"/>
        </w:rPr>
        <w:t>Регламент  конкурсного  испытания:</w:t>
      </w:r>
      <w:r w:rsidRPr="00390962">
        <w:rPr>
          <w:sz w:val="28"/>
          <w:szCs w:val="28"/>
        </w:rPr>
        <w:t xml:space="preserve">  проведение  мастер-класса  –  до  20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lastRenderedPageBreak/>
        <w:t xml:space="preserve">минут; ответы на вопросы членов жюри – до 10 минут.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Максимальная оценка за конкурсное испытание – 60 баллов. </w:t>
      </w:r>
    </w:p>
    <w:p w:rsidR="00390962" w:rsidRPr="00390962" w:rsidRDefault="00390962" w:rsidP="00390962">
      <w:pPr>
        <w:ind w:firstLine="708"/>
        <w:jc w:val="both"/>
        <w:rPr>
          <w:b/>
          <w:sz w:val="28"/>
          <w:szCs w:val="28"/>
        </w:rPr>
      </w:pPr>
      <w:r w:rsidRPr="00390962">
        <w:rPr>
          <w:b/>
          <w:sz w:val="28"/>
          <w:szCs w:val="28"/>
        </w:rPr>
        <w:t xml:space="preserve">Критерии оценки конкурсного испытания: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– методическая новизна разработки;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– практическая значимость и применимость разработки; 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>– эффективность применяемых методов и приёмов передачи опыта;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>– эффективность форм педагогического взаимодействия;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>– информационная, коммуникативная культура и культура</w:t>
      </w:r>
    </w:p>
    <w:p w:rsidR="00390962" w:rsidRPr="00390962" w:rsidRDefault="00390962" w:rsidP="00390962">
      <w:pPr>
        <w:ind w:firstLine="708"/>
        <w:jc w:val="both"/>
        <w:rPr>
          <w:sz w:val="28"/>
          <w:szCs w:val="28"/>
        </w:rPr>
      </w:pPr>
      <w:r w:rsidRPr="00390962">
        <w:rPr>
          <w:sz w:val="28"/>
          <w:szCs w:val="28"/>
        </w:rPr>
        <w:t xml:space="preserve">самопрезентации; </w:t>
      </w:r>
    </w:p>
    <w:p w:rsidR="00390962" w:rsidRPr="00157349" w:rsidRDefault="00390962" w:rsidP="0039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рефлексивная ку</w:t>
      </w:r>
      <w:r w:rsidRPr="00390962">
        <w:rPr>
          <w:sz w:val="28"/>
          <w:szCs w:val="28"/>
        </w:rPr>
        <w:t>льтура.</w:t>
      </w:r>
    </w:p>
    <w:p w:rsidR="004C635C" w:rsidRPr="000B3A82" w:rsidRDefault="004C635C" w:rsidP="008B6964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5188" w:rsidRPr="004E5188" w:rsidRDefault="004E5188" w:rsidP="008B69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5B5" w:rsidRPr="00496426" w:rsidRDefault="00496426" w:rsidP="00496426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0945B5" w:rsidRPr="00496426">
        <w:rPr>
          <w:b/>
          <w:iCs/>
          <w:sz w:val="28"/>
          <w:szCs w:val="28"/>
        </w:rPr>
        <w:t>. Подведение итогов Конкурса</w:t>
      </w:r>
    </w:p>
    <w:p w:rsidR="00DD6B53" w:rsidRDefault="00DD6B53" w:rsidP="00DD6B53">
      <w:pPr>
        <w:jc w:val="center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</w:p>
    <w:p w:rsidR="00DD6B53" w:rsidRDefault="00DD6B53" w:rsidP="00DD6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60B54">
        <w:rPr>
          <w:sz w:val="28"/>
          <w:szCs w:val="28"/>
        </w:rPr>
        <w:t>При определении победителя</w:t>
      </w:r>
      <w:r>
        <w:rPr>
          <w:sz w:val="28"/>
          <w:szCs w:val="28"/>
        </w:rPr>
        <w:t xml:space="preserve"> Конкурса </w:t>
      </w:r>
      <w:r w:rsidRPr="00E60B54">
        <w:rPr>
          <w:sz w:val="28"/>
          <w:szCs w:val="28"/>
        </w:rPr>
        <w:t xml:space="preserve">учитывается сумма всех баллов, полученных по итогам </w:t>
      </w:r>
      <w:r w:rsidR="00317F29">
        <w:rPr>
          <w:sz w:val="28"/>
          <w:szCs w:val="28"/>
        </w:rPr>
        <w:t>конкурсных заданий</w:t>
      </w:r>
      <w:r w:rsidRPr="00E60B54">
        <w:rPr>
          <w:sz w:val="28"/>
          <w:szCs w:val="28"/>
        </w:rPr>
        <w:t>.</w:t>
      </w:r>
    </w:p>
    <w:p w:rsidR="00DD6B53" w:rsidRDefault="00DD6B53" w:rsidP="00DD6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Три лауреата</w:t>
      </w:r>
      <w:r w:rsidRPr="00236342">
        <w:rPr>
          <w:sz w:val="28"/>
          <w:szCs w:val="28"/>
        </w:rPr>
        <w:t xml:space="preserve"> ко</w:t>
      </w:r>
      <w:r>
        <w:rPr>
          <w:sz w:val="28"/>
          <w:szCs w:val="28"/>
        </w:rPr>
        <w:t>нкурса, набравшие</w:t>
      </w:r>
      <w:r w:rsidRPr="00236342">
        <w:rPr>
          <w:sz w:val="28"/>
          <w:szCs w:val="28"/>
        </w:rPr>
        <w:t xml:space="preserve"> наибольшее количество баллов в общем рейтинге по результатам</w:t>
      </w:r>
      <w:r w:rsidR="002C1AA2">
        <w:rPr>
          <w:sz w:val="28"/>
          <w:szCs w:val="28"/>
        </w:rPr>
        <w:t xml:space="preserve"> </w:t>
      </w:r>
      <w:r w:rsidR="00317F29">
        <w:rPr>
          <w:sz w:val="28"/>
          <w:szCs w:val="28"/>
        </w:rPr>
        <w:t>конкурсных заданий</w:t>
      </w:r>
      <w:r>
        <w:rPr>
          <w:sz w:val="28"/>
          <w:szCs w:val="28"/>
        </w:rPr>
        <w:t xml:space="preserve">, объявляются </w:t>
      </w:r>
      <w:r w:rsidR="008B6964">
        <w:rPr>
          <w:sz w:val="28"/>
          <w:szCs w:val="28"/>
        </w:rPr>
        <w:t xml:space="preserve">призерами </w:t>
      </w:r>
      <w:r>
        <w:rPr>
          <w:sz w:val="28"/>
          <w:szCs w:val="28"/>
        </w:rPr>
        <w:t>К</w:t>
      </w:r>
      <w:r w:rsidRPr="00236342">
        <w:rPr>
          <w:sz w:val="28"/>
          <w:szCs w:val="28"/>
        </w:rPr>
        <w:t>онкурса.</w:t>
      </w:r>
    </w:p>
    <w:p w:rsidR="00F000DC" w:rsidRPr="00F000DC" w:rsidRDefault="00F000DC" w:rsidP="00DD6B53">
      <w:pPr>
        <w:ind w:firstLine="708"/>
        <w:jc w:val="both"/>
        <w:rPr>
          <w:iCs/>
          <w:sz w:val="28"/>
          <w:szCs w:val="28"/>
        </w:rPr>
      </w:pPr>
      <w:r w:rsidRPr="00F000DC">
        <w:rPr>
          <w:iCs/>
          <w:sz w:val="28"/>
          <w:szCs w:val="28"/>
        </w:rPr>
        <w:t>4.3. Участник Конкурса, набравший наибольшее количество баллов по результ</w:t>
      </w:r>
      <w:r w:rsidR="00490B05">
        <w:rPr>
          <w:iCs/>
          <w:sz w:val="28"/>
          <w:szCs w:val="28"/>
        </w:rPr>
        <w:t xml:space="preserve">атам </w:t>
      </w:r>
      <w:r w:rsidR="00317F29">
        <w:rPr>
          <w:iCs/>
          <w:sz w:val="28"/>
          <w:szCs w:val="28"/>
        </w:rPr>
        <w:t xml:space="preserve">конкурсных заданий </w:t>
      </w:r>
      <w:r w:rsidRPr="00F000DC">
        <w:rPr>
          <w:iCs/>
          <w:sz w:val="28"/>
          <w:szCs w:val="28"/>
        </w:rPr>
        <w:t xml:space="preserve"> на торжественном закрытии конкурса объявляется абсолютным победителем Конкурса.</w:t>
      </w:r>
    </w:p>
    <w:p w:rsidR="000945B5" w:rsidRPr="001C6A4E" w:rsidRDefault="00F000DC" w:rsidP="00DD6B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B6964">
        <w:rPr>
          <w:rFonts w:ascii="Times New Roman" w:hAnsi="Times New Roman" w:cs="Times New Roman"/>
          <w:sz w:val="28"/>
          <w:szCs w:val="28"/>
        </w:rPr>
        <w:t xml:space="preserve">. Победителю и призерам 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 Конкурса вручаются</w:t>
      </w:r>
      <w:r w:rsidR="002D4BB7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A75FAF" w:rsidRPr="001C6A4E">
        <w:rPr>
          <w:rFonts w:ascii="Times New Roman" w:hAnsi="Times New Roman" w:cs="Times New Roman"/>
          <w:sz w:val="28"/>
          <w:szCs w:val="28"/>
        </w:rPr>
        <w:t>.</w:t>
      </w:r>
    </w:p>
    <w:p w:rsidR="000945B5" w:rsidRPr="001C6A4E" w:rsidRDefault="00496426" w:rsidP="00DD6B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E3939">
        <w:rPr>
          <w:rFonts w:ascii="Times New Roman" w:hAnsi="Times New Roman" w:cs="Times New Roman"/>
          <w:sz w:val="28"/>
          <w:szCs w:val="28"/>
        </w:rPr>
        <w:t xml:space="preserve">. 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</w:t>
      </w:r>
      <w:r w:rsidR="003D0334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BA767C" w:rsidRPr="001C6A4E">
        <w:rPr>
          <w:rFonts w:ascii="Times New Roman" w:hAnsi="Times New Roman" w:cs="Times New Roman"/>
          <w:sz w:val="28"/>
          <w:szCs w:val="28"/>
        </w:rPr>
        <w:t>Управления</w:t>
      </w:r>
      <w:r w:rsidR="000945B5" w:rsidRPr="001C6A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37BE1">
        <w:rPr>
          <w:rFonts w:ascii="Times New Roman" w:hAnsi="Times New Roman" w:cs="Times New Roman"/>
          <w:sz w:val="28"/>
          <w:szCs w:val="28"/>
        </w:rPr>
        <w:t xml:space="preserve"> АМР «Ижемский»</w:t>
      </w:r>
      <w:r w:rsidR="000945B5" w:rsidRPr="001C6A4E">
        <w:rPr>
          <w:rFonts w:ascii="Times New Roman" w:hAnsi="Times New Roman" w:cs="Times New Roman"/>
          <w:sz w:val="28"/>
          <w:szCs w:val="28"/>
        </w:rPr>
        <w:t>.</w:t>
      </w:r>
    </w:p>
    <w:p w:rsidR="000945B5" w:rsidRPr="00546FD6" w:rsidRDefault="000945B5" w:rsidP="00546FD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br w:type="page"/>
      </w:r>
      <w:r w:rsidR="009942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23C8">
        <w:rPr>
          <w:rFonts w:ascii="Times New Roman" w:hAnsi="Times New Roman" w:cs="Times New Roman"/>
          <w:sz w:val="28"/>
          <w:szCs w:val="28"/>
        </w:rPr>
        <w:t>1</w:t>
      </w:r>
    </w:p>
    <w:p w:rsidR="00546FD6" w:rsidRPr="00546FD6" w:rsidRDefault="000945B5" w:rsidP="00546FD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6FD6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0945B5" w:rsidRPr="00546FD6" w:rsidRDefault="000945B5" w:rsidP="00546FD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6FD6">
        <w:rPr>
          <w:rFonts w:ascii="Times New Roman" w:hAnsi="Times New Roman" w:cs="Times New Roman"/>
          <w:sz w:val="28"/>
          <w:szCs w:val="28"/>
        </w:rPr>
        <w:t xml:space="preserve">о </w:t>
      </w:r>
      <w:r w:rsidR="00C9306C" w:rsidRPr="00546FD6">
        <w:rPr>
          <w:rFonts w:ascii="Times New Roman" w:hAnsi="Times New Roman" w:cs="Times New Roman"/>
          <w:sz w:val="28"/>
          <w:szCs w:val="28"/>
        </w:rPr>
        <w:t>муниципальном</w:t>
      </w:r>
      <w:r w:rsidRPr="00546FD6">
        <w:rPr>
          <w:rFonts w:ascii="Times New Roman" w:hAnsi="Times New Roman" w:cs="Times New Roman"/>
          <w:sz w:val="28"/>
          <w:szCs w:val="28"/>
        </w:rPr>
        <w:t xml:space="preserve"> конкурсе </w:t>
      </w:r>
    </w:p>
    <w:p w:rsidR="000945B5" w:rsidRPr="00546FD6" w:rsidRDefault="006634B7" w:rsidP="00546FD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6FD6">
        <w:rPr>
          <w:rFonts w:ascii="Times New Roman" w:hAnsi="Times New Roman" w:cs="Times New Roman"/>
          <w:sz w:val="28"/>
          <w:szCs w:val="28"/>
        </w:rPr>
        <w:t>«Учитель года</w:t>
      </w:r>
      <w:r w:rsidR="00F000DC">
        <w:rPr>
          <w:rFonts w:ascii="Times New Roman" w:hAnsi="Times New Roman" w:cs="Times New Roman"/>
          <w:sz w:val="28"/>
          <w:szCs w:val="28"/>
        </w:rPr>
        <w:t xml:space="preserve"> - 20</w:t>
      </w:r>
      <w:r w:rsidR="00317F29">
        <w:rPr>
          <w:rFonts w:ascii="Times New Roman" w:hAnsi="Times New Roman" w:cs="Times New Roman"/>
          <w:sz w:val="28"/>
          <w:szCs w:val="28"/>
        </w:rPr>
        <w:t>2</w:t>
      </w:r>
      <w:r w:rsidR="00EC43ED">
        <w:rPr>
          <w:rFonts w:ascii="Times New Roman" w:hAnsi="Times New Roman" w:cs="Times New Roman"/>
          <w:sz w:val="28"/>
          <w:szCs w:val="28"/>
        </w:rPr>
        <w:t>6</w:t>
      </w:r>
      <w:r w:rsidR="000945B5" w:rsidRPr="00546FD6">
        <w:rPr>
          <w:rFonts w:ascii="Times New Roman" w:hAnsi="Times New Roman" w:cs="Times New Roman"/>
          <w:sz w:val="28"/>
          <w:szCs w:val="28"/>
        </w:rPr>
        <w:t>»</w:t>
      </w:r>
    </w:p>
    <w:p w:rsidR="000945B5" w:rsidRPr="001C6A4E" w:rsidRDefault="000945B5" w:rsidP="00EF7CB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945B5" w:rsidRPr="001C6A4E" w:rsidRDefault="000945B5" w:rsidP="001C6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45B5" w:rsidRPr="001C6A4E" w:rsidRDefault="000945B5" w:rsidP="001C6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45B5" w:rsidRPr="001C6A4E" w:rsidRDefault="000945B5" w:rsidP="001C6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45B5" w:rsidRPr="001C6A4E" w:rsidRDefault="000945B5" w:rsidP="00EF7C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>Представление Заявителя</w:t>
      </w:r>
    </w:p>
    <w:p w:rsidR="000945B5" w:rsidRPr="001C6A4E" w:rsidRDefault="000945B5" w:rsidP="00EF7C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45B5" w:rsidRPr="001C6A4E" w:rsidRDefault="000945B5" w:rsidP="001C6A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45B5" w:rsidRPr="001C6A4E" w:rsidRDefault="000945B5" w:rsidP="001C6A4E">
      <w:pPr>
        <w:pStyle w:val="ConsPlusNonformat"/>
        <w:widowControl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A4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945B5" w:rsidRPr="001C6A4E" w:rsidRDefault="00537BE1" w:rsidP="002D4B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образовательной организации</w:t>
      </w:r>
      <w:r w:rsidR="000945B5" w:rsidRPr="001C6A4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945B5" w:rsidRPr="001C6A4E" w:rsidRDefault="000945B5" w:rsidP="001C6A4E">
      <w:pPr>
        <w:pStyle w:val="ConsPlusNonformat"/>
        <w:widowControl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 xml:space="preserve">выдвигает </w:t>
      </w:r>
      <w:r w:rsidRPr="001C6A4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945B5" w:rsidRPr="001C6A4E" w:rsidRDefault="000945B5" w:rsidP="002D4BB7">
      <w:pPr>
        <w:pStyle w:val="ConsPlusNonformat"/>
        <w:widowControl/>
        <w:ind w:firstLine="113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C6A4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участника Конкурса)</w:t>
      </w:r>
    </w:p>
    <w:p w:rsidR="000945B5" w:rsidRPr="001C6A4E" w:rsidRDefault="000945B5" w:rsidP="001C6A4E">
      <w:pPr>
        <w:pStyle w:val="ConsPlusNonformat"/>
        <w:widowControl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A4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945B5" w:rsidRPr="001C6A4E" w:rsidRDefault="000945B5" w:rsidP="002D4B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C6A4E">
        <w:rPr>
          <w:rFonts w:ascii="Times New Roman" w:hAnsi="Times New Roman" w:cs="Times New Roman"/>
          <w:sz w:val="28"/>
          <w:szCs w:val="28"/>
          <w:vertAlign w:val="superscript"/>
        </w:rPr>
        <w:t>(занимаемая должность и место работы участника Конкурса)</w:t>
      </w:r>
    </w:p>
    <w:p w:rsidR="003422D9" w:rsidRDefault="000945B5" w:rsidP="001C6A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374EEB" w:rsidRPr="001C6A4E">
        <w:rPr>
          <w:rFonts w:ascii="Times New Roman" w:hAnsi="Times New Roman" w:cs="Times New Roman"/>
          <w:sz w:val="28"/>
          <w:szCs w:val="28"/>
        </w:rPr>
        <w:t>муниципальном</w:t>
      </w:r>
      <w:r w:rsidR="006634B7" w:rsidRPr="001C6A4E">
        <w:rPr>
          <w:rFonts w:ascii="Times New Roman" w:hAnsi="Times New Roman" w:cs="Times New Roman"/>
          <w:sz w:val="28"/>
          <w:szCs w:val="28"/>
        </w:rPr>
        <w:t xml:space="preserve"> конкурсе «Учитель года</w:t>
      </w:r>
      <w:r w:rsidR="008650DA">
        <w:rPr>
          <w:rFonts w:ascii="Times New Roman" w:hAnsi="Times New Roman" w:cs="Times New Roman"/>
          <w:sz w:val="28"/>
          <w:szCs w:val="28"/>
        </w:rPr>
        <w:t>-</w:t>
      </w:r>
      <w:r w:rsidR="00F000DC">
        <w:rPr>
          <w:rFonts w:ascii="Times New Roman" w:hAnsi="Times New Roman" w:cs="Times New Roman"/>
          <w:sz w:val="28"/>
          <w:szCs w:val="28"/>
        </w:rPr>
        <w:t xml:space="preserve"> 20</w:t>
      </w:r>
      <w:r w:rsidR="00317F29">
        <w:rPr>
          <w:rFonts w:ascii="Times New Roman" w:hAnsi="Times New Roman" w:cs="Times New Roman"/>
          <w:sz w:val="28"/>
          <w:szCs w:val="28"/>
        </w:rPr>
        <w:t>2</w:t>
      </w:r>
      <w:r w:rsidR="00EC43ED">
        <w:rPr>
          <w:rFonts w:ascii="Times New Roman" w:hAnsi="Times New Roman" w:cs="Times New Roman"/>
          <w:sz w:val="28"/>
          <w:szCs w:val="28"/>
        </w:rPr>
        <w:t>6</w:t>
      </w:r>
      <w:r w:rsidR="00A75FAF" w:rsidRPr="001C6A4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945B5" w:rsidRPr="001C6A4E" w:rsidRDefault="00537BE1" w:rsidP="001C6A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конкурсанте</w:t>
      </w:r>
      <w:r w:rsidR="000945B5" w:rsidRPr="001C6A4E">
        <w:rPr>
          <w:rFonts w:ascii="Times New Roman" w:hAnsi="Times New Roman" w:cs="Times New Roman"/>
          <w:sz w:val="28"/>
          <w:szCs w:val="28"/>
        </w:rPr>
        <w:t>:</w:t>
      </w:r>
    </w:p>
    <w:p w:rsidR="000945B5" w:rsidRPr="001C6A4E" w:rsidRDefault="000945B5" w:rsidP="001C6A4E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>дата рождения (число, месяц, год);</w:t>
      </w:r>
    </w:p>
    <w:p w:rsidR="000945B5" w:rsidRPr="001C6A4E" w:rsidRDefault="000945B5" w:rsidP="001C6A4E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537BE1">
        <w:rPr>
          <w:rFonts w:ascii="Times New Roman" w:hAnsi="Times New Roman" w:cs="Times New Roman"/>
          <w:sz w:val="28"/>
          <w:szCs w:val="28"/>
        </w:rPr>
        <w:t>оконченное учебное заведение</w:t>
      </w:r>
      <w:r w:rsidRPr="001C6A4E">
        <w:rPr>
          <w:rFonts w:ascii="Times New Roman" w:hAnsi="Times New Roman" w:cs="Times New Roman"/>
          <w:sz w:val="28"/>
          <w:szCs w:val="28"/>
        </w:rPr>
        <w:t xml:space="preserve">, </w:t>
      </w:r>
      <w:r w:rsidR="00537BE1">
        <w:rPr>
          <w:rFonts w:ascii="Times New Roman" w:hAnsi="Times New Roman" w:cs="Times New Roman"/>
          <w:sz w:val="28"/>
          <w:szCs w:val="28"/>
        </w:rPr>
        <w:t>специальность, год окончания</w:t>
      </w:r>
      <w:r w:rsidRPr="001C6A4E">
        <w:rPr>
          <w:rFonts w:ascii="Times New Roman" w:hAnsi="Times New Roman" w:cs="Times New Roman"/>
          <w:sz w:val="28"/>
          <w:szCs w:val="28"/>
        </w:rPr>
        <w:t>;</w:t>
      </w:r>
    </w:p>
    <w:p w:rsidR="000945B5" w:rsidRPr="001C6A4E" w:rsidRDefault="000945B5" w:rsidP="001C6A4E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>основные результаты деятельности учителя за последние 2 года;</w:t>
      </w:r>
    </w:p>
    <w:p w:rsidR="000945B5" w:rsidRPr="00537BE1" w:rsidRDefault="000945B5" w:rsidP="00537BE1">
      <w:pPr>
        <w:pStyle w:val="ConsPlusNonformat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>краткие сведения об участии в общественной жизни</w:t>
      </w:r>
      <w:r w:rsidRPr="00537BE1">
        <w:rPr>
          <w:rFonts w:ascii="Times New Roman" w:hAnsi="Times New Roman" w:cs="Times New Roman"/>
          <w:sz w:val="28"/>
          <w:szCs w:val="28"/>
        </w:rPr>
        <w:t>.</w:t>
      </w:r>
    </w:p>
    <w:p w:rsidR="000945B5" w:rsidRPr="001C6A4E" w:rsidRDefault="000945B5" w:rsidP="001C6A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45B5" w:rsidRPr="001C6A4E" w:rsidRDefault="009B369A" w:rsidP="001C6A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45B5" w:rsidRPr="001C6A4E">
        <w:rPr>
          <w:rFonts w:ascii="Times New Roman" w:hAnsi="Times New Roman" w:cs="Times New Roman"/>
          <w:sz w:val="28"/>
          <w:szCs w:val="28"/>
        </w:rPr>
        <w:t>Подпись</w:t>
      </w:r>
    </w:p>
    <w:p w:rsidR="009B369A" w:rsidRDefault="009B369A" w:rsidP="001C6A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45B5" w:rsidRPr="001C6A4E" w:rsidRDefault="000945B5" w:rsidP="001C6A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6A4E">
        <w:rPr>
          <w:rFonts w:ascii="Times New Roman" w:hAnsi="Times New Roman" w:cs="Times New Roman"/>
          <w:sz w:val="28"/>
          <w:szCs w:val="28"/>
        </w:rPr>
        <w:t>_________</w:t>
      </w:r>
      <w:r w:rsidR="003422D9">
        <w:rPr>
          <w:rFonts w:ascii="Times New Roman" w:hAnsi="Times New Roman" w:cs="Times New Roman"/>
          <w:sz w:val="28"/>
          <w:szCs w:val="28"/>
        </w:rPr>
        <w:t xml:space="preserve">___________  </w:t>
      </w:r>
      <w:r w:rsidRPr="001C6A4E">
        <w:rPr>
          <w:rFonts w:ascii="Times New Roman" w:hAnsi="Times New Roman" w:cs="Times New Roman"/>
          <w:sz w:val="28"/>
          <w:szCs w:val="28"/>
        </w:rPr>
        <w:tab/>
      </w:r>
      <w:r w:rsidRPr="001C6A4E">
        <w:rPr>
          <w:rFonts w:ascii="Times New Roman" w:hAnsi="Times New Roman" w:cs="Times New Roman"/>
          <w:sz w:val="28"/>
          <w:szCs w:val="28"/>
        </w:rPr>
        <w:tab/>
      </w:r>
      <w:r w:rsidRPr="001C6A4E">
        <w:rPr>
          <w:rFonts w:ascii="Times New Roman" w:hAnsi="Times New Roman" w:cs="Times New Roman"/>
          <w:sz w:val="28"/>
          <w:szCs w:val="28"/>
        </w:rPr>
        <w:tab/>
      </w:r>
      <w:r w:rsidRPr="001C6A4E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311000" w:rsidRPr="001C6A4E" w:rsidRDefault="000945B5" w:rsidP="009B36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C6A4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  <w:r w:rsidRPr="001C6A4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C6A4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C6A4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C6A4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C6A4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C6A4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C6A4E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</w:p>
    <w:p w:rsidR="000945B5" w:rsidRPr="001C6A4E" w:rsidRDefault="000945B5" w:rsidP="001C6A4E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C6A4E">
        <w:rPr>
          <w:rFonts w:ascii="Times New Roman" w:hAnsi="Times New Roman" w:cs="Times New Roman"/>
          <w:sz w:val="28"/>
          <w:szCs w:val="28"/>
        </w:rPr>
        <w:t>М.П.</w:t>
      </w:r>
    </w:p>
    <w:p w:rsidR="000945B5" w:rsidRPr="001C6A4E" w:rsidRDefault="000945B5" w:rsidP="001C6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5B5" w:rsidRPr="00546FD6" w:rsidRDefault="000945B5" w:rsidP="00777A6C">
      <w:pPr>
        <w:pStyle w:val="a8"/>
        <w:spacing w:line="240" w:lineRule="auto"/>
        <w:jc w:val="right"/>
        <w:rPr>
          <w:rFonts w:ascii="Times New Roman" w:hAnsi="Times New Roman"/>
        </w:rPr>
      </w:pPr>
      <w:r w:rsidRPr="001C6A4E">
        <w:rPr>
          <w:rFonts w:ascii="Times New Roman" w:hAnsi="Times New Roman"/>
        </w:rPr>
        <w:br w:type="page"/>
      </w:r>
      <w:r w:rsidR="00994207">
        <w:rPr>
          <w:rFonts w:ascii="Times New Roman" w:hAnsi="Times New Roman"/>
        </w:rPr>
        <w:lastRenderedPageBreak/>
        <w:t xml:space="preserve">Приложение </w:t>
      </w:r>
      <w:r w:rsidR="00E923C8">
        <w:rPr>
          <w:rFonts w:ascii="Times New Roman" w:hAnsi="Times New Roman"/>
        </w:rPr>
        <w:t>2</w:t>
      </w:r>
    </w:p>
    <w:p w:rsidR="000945B5" w:rsidRPr="00546FD6" w:rsidRDefault="000945B5" w:rsidP="00777A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6FD6">
        <w:rPr>
          <w:rFonts w:ascii="Times New Roman" w:hAnsi="Times New Roman" w:cs="Times New Roman"/>
          <w:sz w:val="28"/>
          <w:szCs w:val="28"/>
        </w:rPr>
        <w:t xml:space="preserve">к Положению о </w:t>
      </w:r>
    </w:p>
    <w:p w:rsidR="000945B5" w:rsidRPr="00546FD6" w:rsidRDefault="00EE6630" w:rsidP="00777A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6FD6">
        <w:rPr>
          <w:rFonts w:ascii="Times New Roman" w:hAnsi="Times New Roman" w:cs="Times New Roman"/>
          <w:sz w:val="28"/>
          <w:szCs w:val="28"/>
        </w:rPr>
        <w:t>муниципальном</w:t>
      </w:r>
      <w:r w:rsidR="00336E8A">
        <w:rPr>
          <w:rFonts w:ascii="Times New Roman" w:hAnsi="Times New Roman" w:cs="Times New Roman"/>
          <w:sz w:val="28"/>
          <w:szCs w:val="28"/>
        </w:rPr>
        <w:t xml:space="preserve"> </w:t>
      </w:r>
      <w:r w:rsidR="000945B5" w:rsidRPr="00546FD6">
        <w:rPr>
          <w:rFonts w:ascii="Times New Roman" w:hAnsi="Times New Roman" w:cs="Times New Roman"/>
          <w:sz w:val="28"/>
          <w:szCs w:val="28"/>
        </w:rPr>
        <w:t>конкурсе</w:t>
      </w:r>
    </w:p>
    <w:p w:rsidR="000945B5" w:rsidRPr="00546FD6" w:rsidRDefault="00777A6C" w:rsidP="00777A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6FD6">
        <w:rPr>
          <w:rFonts w:ascii="Times New Roman" w:hAnsi="Times New Roman" w:cs="Times New Roman"/>
          <w:sz w:val="28"/>
          <w:szCs w:val="28"/>
        </w:rPr>
        <w:t>«Учитель года</w:t>
      </w:r>
      <w:r w:rsidR="00F000DC">
        <w:rPr>
          <w:rFonts w:ascii="Times New Roman" w:hAnsi="Times New Roman" w:cs="Times New Roman"/>
          <w:sz w:val="28"/>
          <w:szCs w:val="28"/>
        </w:rPr>
        <w:t xml:space="preserve"> – 20</w:t>
      </w:r>
      <w:r w:rsidR="00317F29">
        <w:rPr>
          <w:rFonts w:ascii="Times New Roman" w:hAnsi="Times New Roman" w:cs="Times New Roman"/>
          <w:sz w:val="28"/>
          <w:szCs w:val="28"/>
        </w:rPr>
        <w:t>2</w:t>
      </w:r>
      <w:r w:rsidR="00EC43ED">
        <w:rPr>
          <w:rFonts w:ascii="Times New Roman" w:hAnsi="Times New Roman" w:cs="Times New Roman"/>
          <w:sz w:val="28"/>
          <w:szCs w:val="28"/>
        </w:rPr>
        <w:t>6</w:t>
      </w:r>
      <w:r w:rsidR="000945B5" w:rsidRPr="00546FD6">
        <w:rPr>
          <w:rFonts w:ascii="Times New Roman" w:hAnsi="Times New Roman" w:cs="Times New Roman"/>
          <w:sz w:val="28"/>
          <w:szCs w:val="28"/>
        </w:rPr>
        <w:t>»</w:t>
      </w:r>
    </w:p>
    <w:p w:rsidR="000945B5" w:rsidRPr="001C6A4E" w:rsidRDefault="000945B5" w:rsidP="001C6A4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98"/>
        <w:gridCol w:w="5746"/>
      </w:tblGrid>
      <w:tr w:rsidR="000945B5" w:rsidRPr="001C6A4E" w:rsidTr="009B369A">
        <w:trPr>
          <w:trHeight w:val="1574"/>
        </w:trPr>
        <w:tc>
          <w:tcPr>
            <w:tcW w:w="4698" w:type="dxa"/>
            <w:shd w:val="clear" w:color="auto" w:fill="auto"/>
          </w:tcPr>
          <w:p w:rsidR="000945B5" w:rsidRPr="001C6A4E" w:rsidRDefault="000945B5" w:rsidP="00546FD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46" w:type="dxa"/>
            <w:shd w:val="clear" w:color="auto" w:fill="auto"/>
          </w:tcPr>
          <w:p w:rsidR="000945B5" w:rsidRPr="001C6A4E" w:rsidRDefault="009B369A" w:rsidP="00546F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му</w:t>
            </w:r>
            <w:r w:rsidR="00F000DC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итету</w:t>
            </w:r>
            <w:r w:rsidR="002D4BB7">
              <w:rPr>
                <w:sz w:val="28"/>
                <w:szCs w:val="28"/>
              </w:rPr>
              <w:t xml:space="preserve"> </w:t>
            </w:r>
            <w:r w:rsidR="00EE6630" w:rsidRPr="001C6A4E">
              <w:rPr>
                <w:sz w:val="28"/>
                <w:szCs w:val="28"/>
              </w:rPr>
              <w:t xml:space="preserve">муниципального </w:t>
            </w:r>
            <w:r w:rsidR="000945B5" w:rsidRPr="001C6A4E">
              <w:rPr>
                <w:sz w:val="28"/>
                <w:szCs w:val="28"/>
              </w:rPr>
              <w:t xml:space="preserve"> конкурса</w:t>
            </w:r>
          </w:p>
          <w:p w:rsidR="000945B5" w:rsidRPr="001C6A4E" w:rsidRDefault="000A4137" w:rsidP="00546FD6">
            <w:pPr>
              <w:jc w:val="right"/>
              <w:rPr>
                <w:sz w:val="28"/>
                <w:szCs w:val="28"/>
              </w:rPr>
            </w:pPr>
            <w:r w:rsidRPr="001C6A4E">
              <w:rPr>
                <w:sz w:val="28"/>
                <w:szCs w:val="28"/>
              </w:rPr>
              <w:t>«Учитель года</w:t>
            </w:r>
            <w:r w:rsidR="00F000DC">
              <w:rPr>
                <w:sz w:val="28"/>
                <w:szCs w:val="28"/>
              </w:rPr>
              <w:t xml:space="preserve"> - 20</w:t>
            </w:r>
            <w:r w:rsidR="00317F29">
              <w:rPr>
                <w:sz w:val="28"/>
                <w:szCs w:val="28"/>
              </w:rPr>
              <w:t>2</w:t>
            </w:r>
            <w:r w:rsidR="00EC43ED">
              <w:rPr>
                <w:sz w:val="28"/>
                <w:szCs w:val="28"/>
              </w:rPr>
              <w:t>6</w:t>
            </w:r>
            <w:r w:rsidR="000945B5" w:rsidRPr="001C6A4E">
              <w:rPr>
                <w:sz w:val="28"/>
                <w:szCs w:val="28"/>
              </w:rPr>
              <w:t>»</w:t>
            </w:r>
          </w:p>
          <w:p w:rsidR="000945B5" w:rsidRPr="001C6A4E" w:rsidRDefault="000945B5" w:rsidP="00546FD6">
            <w:pPr>
              <w:jc w:val="right"/>
              <w:rPr>
                <w:sz w:val="28"/>
                <w:szCs w:val="28"/>
              </w:rPr>
            </w:pPr>
            <w:r w:rsidRPr="001C6A4E">
              <w:rPr>
                <w:sz w:val="28"/>
                <w:szCs w:val="28"/>
              </w:rPr>
              <w:t>___________________,____________________</w:t>
            </w:r>
          </w:p>
          <w:p w:rsidR="000945B5" w:rsidRPr="001C6A4E" w:rsidRDefault="000945B5" w:rsidP="00546FD6">
            <w:pPr>
              <w:jc w:val="right"/>
              <w:rPr>
                <w:sz w:val="28"/>
                <w:szCs w:val="28"/>
              </w:rPr>
            </w:pPr>
            <w:r w:rsidRPr="001C6A4E">
              <w:rPr>
                <w:sz w:val="28"/>
                <w:szCs w:val="28"/>
              </w:rPr>
              <w:t>(Ф.И.О. участника конкурса, должность, место работы)</w:t>
            </w:r>
          </w:p>
        </w:tc>
      </w:tr>
    </w:tbl>
    <w:p w:rsidR="000945B5" w:rsidRPr="001C6A4E" w:rsidRDefault="000945B5" w:rsidP="00546FD6">
      <w:pPr>
        <w:jc w:val="right"/>
        <w:rPr>
          <w:sz w:val="28"/>
          <w:szCs w:val="28"/>
        </w:rPr>
      </w:pPr>
    </w:p>
    <w:p w:rsidR="000945B5" w:rsidRPr="001C6A4E" w:rsidRDefault="000945B5" w:rsidP="001C6A4E">
      <w:pPr>
        <w:jc w:val="both"/>
        <w:rPr>
          <w:sz w:val="28"/>
          <w:szCs w:val="28"/>
        </w:rPr>
      </w:pPr>
    </w:p>
    <w:p w:rsidR="000945B5" w:rsidRPr="001C6A4E" w:rsidRDefault="000945B5" w:rsidP="00496426">
      <w:pPr>
        <w:jc w:val="center"/>
        <w:rPr>
          <w:b/>
          <w:bCs/>
          <w:sz w:val="28"/>
          <w:szCs w:val="28"/>
        </w:rPr>
      </w:pPr>
      <w:r w:rsidRPr="001C6A4E">
        <w:rPr>
          <w:b/>
          <w:bCs/>
          <w:sz w:val="28"/>
          <w:szCs w:val="28"/>
        </w:rPr>
        <w:t>заявление.</w:t>
      </w:r>
    </w:p>
    <w:p w:rsidR="000945B5" w:rsidRPr="001C6A4E" w:rsidRDefault="009B369A" w:rsidP="001C6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_________________, даю</w:t>
      </w:r>
      <w:r w:rsidR="000945B5" w:rsidRPr="001C6A4E">
        <w:rPr>
          <w:sz w:val="28"/>
          <w:szCs w:val="28"/>
        </w:rPr>
        <w:t xml:space="preserve"> согласие на участие в </w:t>
      </w:r>
      <w:r w:rsidR="009F3F27" w:rsidRPr="001C6A4E">
        <w:rPr>
          <w:sz w:val="28"/>
          <w:szCs w:val="28"/>
        </w:rPr>
        <w:t>муниципальном</w:t>
      </w:r>
      <w:r w:rsidR="000A4137" w:rsidRPr="001C6A4E">
        <w:rPr>
          <w:sz w:val="28"/>
          <w:szCs w:val="28"/>
        </w:rPr>
        <w:t xml:space="preserve"> конкурсе «Учитель года</w:t>
      </w:r>
      <w:r w:rsidR="00777A6C">
        <w:rPr>
          <w:sz w:val="28"/>
          <w:szCs w:val="28"/>
        </w:rPr>
        <w:t>-</w:t>
      </w:r>
      <w:r w:rsidR="00F000DC">
        <w:rPr>
          <w:sz w:val="28"/>
          <w:szCs w:val="28"/>
        </w:rPr>
        <w:t xml:space="preserve"> 20</w:t>
      </w:r>
      <w:r w:rsidR="00317F29">
        <w:rPr>
          <w:sz w:val="28"/>
          <w:szCs w:val="28"/>
        </w:rPr>
        <w:t>2</w:t>
      </w:r>
      <w:r w:rsidR="00EC43ED">
        <w:rPr>
          <w:sz w:val="28"/>
          <w:szCs w:val="28"/>
        </w:rPr>
        <w:t>6</w:t>
      </w:r>
      <w:r w:rsidR="000945B5" w:rsidRPr="001C6A4E">
        <w:rPr>
          <w:sz w:val="28"/>
          <w:szCs w:val="28"/>
        </w:rPr>
        <w:t xml:space="preserve">». </w:t>
      </w:r>
    </w:p>
    <w:p w:rsidR="000945B5" w:rsidRPr="001C6A4E" w:rsidRDefault="000945B5" w:rsidP="009B369A">
      <w:pPr>
        <w:jc w:val="both"/>
        <w:rPr>
          <w:sz w:val="28"/>
          <w:szCs w:val="28"/>
        </w:rPr>
      </w:pPr>
      <w:r w:rsidRPr="001C6A4E">
        <w:rPr>
          <w:sz w:val="28"/>
          <w:szCs w:val="28"/>
        </w:rPr>
        <w:tab/>
        <w:t xml:space="preserve">Разрешаю вносить сведения, указанные в Представлении Заявителя и в информационной карте участника </w:t>
      </w:r>
      <w:r w:rsidR="00BB3266" w:rsidRPr="001C6A4E">
        <w:rPr>
          <w:sz w:val="28"/>
          <w:szCs w:val="28"/>
        </w:rPr>
        <w:t>муниципальн</w:t>
      </w:r>
      <w:r w:rsidR="000A4137" w:rsidRPr="001C6A4E">
        <w:rPr>
          <w:sz w:val="28"/>
          <w:szCs w:val="28"/>
        </w:rPr>
        <w:t>ого конкурса «Учитель года</w:t>
      </w:r>
      <w:r w:rsidR="00777A6C">
        <w:rPr>
          <w:sz w:val="28"/>
          <w:szCs w:val="28"/>
        </w:rPr>
        <w:t>-</w:t>
      </w:r>
      <w:r w:rsidR="00F000DC">
        <w:rPr>
          <w:sz w:val="28"/>
          <w:szCs w:val="28"/>
        </w:rPr>
        <w:t xml:space="preserve"> 20</w:t>
      </w:r>
      <w:r w:rsidR="00317F29">
        <w:rPr>
          <w:sz w:val="28"/>
          <w:szCs w:val="28"/>
        </w:rPr>
        <w:t>2</w:t>
      </w:r>
      <w:r w:rsidR="00EC43ED">
        <w:rPr>
          <w:sz w:val="28"/>
          <w:szCs w:val="28"/>
        </w:rPr>
        <w:t>6</w:t>
      </w:r>
      <w:r w:rsidRPr="001C6A4E">
        <w:rPr>
          <w:sz w:val="28"/>
          <w:szCs w:val="28"/>
        </w:rPr>
        <w:t xml:space="preserve">», в базу данных об участниках </w:t>
      </w:r>
      <w:r w:rsidR="000A4137" w:rsidRPr="001C6A4E">
        <w:rPr>
          <w:sz w:val="28"/>
          <w:szCs w:val="28"/>
        </w:rPr>
        <w:t>конкурса</w:t>
      </w:r>
      <w:r w:rsidR="009B369A">
        <w:rPr>
          <w:sz w:val="28"/>
          <w:szCs w:val="28"/>
        </w:rPr>
        <w:t>.</w:t>
      </w:r>
      <w:r w:rsidR="00336E8A">
        <w:rPr>
          <w:sz w:val="28"/>
          <w:szCs w:val="28"/>
        </w:rPr>
        <w:t xml:space="preserve"> </w:t>
      </w:r>
      <w:r w:rsidRPr="001C6A4E">
        <w:rPr>
          <w:sz w:val="28"/>
          <w:szCs w:val="28"/>
        </w:rPr>
        <w:t xml:space="preserve">Разрешаю использовать сведения, указанные в Представлении Заявителя и в информационной карте участника </w:t>
      </w:r>
      <w:r w:rsidR="00417DB2" w:rsidRPr="001C6A4E">
        <w:rPr>
          <w:sz w:val="28"/>
          <w:szCs w:val="28"/>
        </w:rPr>
        <w:t>муниципального</w:t>
      </w:r>
      <w:r w:rsidR="000A4137" w:rsidRPr="001C6A4E">
        <w:rPr>
          <w:sz w:val="28"/>
          <w:szCs w:val="28"/>
        </w:rPr>
        <w:t xml:space="preserve"> конкурса «Учитель года</w:t>
      </w:r>
      <w:r w:rsidR="00777A6C">
        <w:rPr>
          <w:sz w:val="28"/>
          <w:szCs w:val="28"/>
        </w:rPr>
        <w:t>-</w:t>
      </w:r>
      <w:r w:rsidR="00F000DC">
        <w:rPr>
          <w:sz w:val="28"/>
          <w:szCs w:val="28"/>
        </w:rPr>
        <w:t xml:space="preserve"> 20</w:t>
      </w:r>
      <w:r w:rsidR="00317F29">
        <w:rPr>
          <w:sz w:val="28"/>
          <w:szCs w:val="28"/>
        </w:rPr>
        <w:t>2</w:t>
      </w:r>
      <w:r w:rsidR="00EC43ED">
        <w:rPr>
          <w:sz w:val="28"/>
          <w:szCs w:val="28"/>
        </w:rPr>
        <w:t>6</w:t>
      </w:r>
      <w:r w:rsidRPr="001C6A4E">
        <w:rPr>
          <w:sz w:val="28"/>
          <w:szCs w:val="28"/>
        </w:rPr>
        <w:t>» для размещения в</w:t>
      </w:r>
      <w:r w:rsidR="009B369A">
        <w:rPr>
          <w:sz w:val="28"/>
          <w:szCs w:val="28"/>
        </w:rPr>
        <w:t xml:space="preserve"> сети Интернет</w:t>
      </w:r>
      <w:r w:rsidRPr="001C6A4E">
        <w:rPr>
          <w:sz w:val="28"/>
          <w:szCs w:val="28"/>
        </w:rPr>
        <w:t>, буклетах и периодических</w:t>
      </w:r>
      <w:r w:rsidR="009B369A">
        <w:rPr>
          <w:sz w:val="28"/>
          <w:szCs w:val="28"/>
        </w:rPr>
        <w:t xml:space="preserve"> изданиях образовательных организаций</w:t>
      </w:r>
      <w:r w:rsidRPr="001C6A4E">
        <w:rPr>
          <w:sz w:val="28"/>
          <w:szCs w:val="28"/>
        </w:rPr>
        <w:t xml:space="preserve"> с возможностью редакторской обработки.</w:t>
      </w:r>
    </w:p>
    <w:p w:rsidR="00496426" w:rsidRDefault="009B369A" w:rsidP="001C6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ое учебное занятие по предмету </w:t>
      </w:r>
      <w:r w:rsidR="00496426">
        <w:rPr>
          <w:sz w:val="28"/>
          <w:szCs w:val="28"/>
        </w:rPr>
        <w:t>_____</w:t>
      </w:r>
      <w:r>
        <w:rPr>
          <w:sz w:val="28"/>
          <w:szCs w:val="28"/>
        </w:rPr>
        <w:t>________________________</w:t>
      </w:r>
    </w:p>
    <w:p w:rsidR="000945B5" w:rsidRPr="001C6A4E" w:rsidRDefault="000945B5" w:rsidP="001C6A4E">
      <w:pPr>
        <w:ind w:firstLine="708"/>
        <w:jc w:val="both"/>
        <w:rPr>
          <w:sz w:val="28"/>
          <w:szCs w:val="28"/>
        </w:rPr>
      </w:pPr>
      <w:r w:rsidRPr="001C6A4E">
        <w:rPr>
          <w:sz w:val="28"/>
          <w:szCs w:val="28"/>
        </w:rPr>
        <w:t xml:space="preserve"> в ______классе.</w:t>
      </w:r>
    </w:p>
    <w:p w:rsidR="00496426" w:rsidRDefault="00496426" w:rsidP="001C6A4E">
      <w:pPr>
        <w:ind w:firstLine="709"/>
        <w:jc w:val="both"/>
        <w:rPr>
          <w:sz w:val="28"/>
          <w:szCs w:val="28"/>
        </w:rPr>
      </w:pPr>
    </w:p>
    <w:p w:rsidR="000945B5" w:rsidRPr="001C6A4E" w:rsidRDefault="000945B5" w:rsidP="001C6A4E">
      <w:pPr>
        <w:ind w:firstLine="709"/>
        <w:jc w:val="both"/>
        <w:rPr>
          <w:sz w:val="28"/>
          <w:szCs w:val="28"/>
        </w:rPr>
      </w:pPr>
      <w:r w:rsidRPr="001C6A4E">
        <w:rPr>
          <w:sz w:val="28"/>
          <w:szCs w:val="28"/>
        </w:rPr>
        <w:t xml:space="preserve">«____» </w:t>
      </w:r>
      <w:r w:rsidR="00F000DC">
        <w:rPr>
          <w:sz w:val="28"/>
          <w:szCs w:val="28"/>
        </w:rPr>
        <w:t>___________ 20</w:t>
      </w:r>
      <w:r w:rsidR="00D8009B">
        <w:rPr>
          <w:sz w:val="28"/>
          <w:szCs w:val="28"/>
        </w:rPr>
        <w:t>2</w:t>
      </w:r>
      <w:r w:rsidR="00EC43ED">
        <w:rPr>
          <w:sz w:val="28"/>
          <w:szCs w:val="28"/>
        </w:rPr>
        <w:t>6</w:t>
      </w:r>
      <w:r w:rsidRPr="001C6A4E">
        <w:rPr>
          <w:sz w:val="28"/>
          <w:szCs w:val="28"/>
        </w:rPr>
        <w:t xml:space="preserve">г. </w:t>
      </w:r>
      <w:r w:rsidRPr="001C6A4E">
        <w:rPr>
          <w:sz w:val="28"/>
          <w:szCs w:val="28"/>
        </w:rPr>
        <w:tab/>
      </w:r>
      <w:r w:rsidRPr="001C6A4E">
        <w:rPr>
          <w:sz w:val="28"/>
          <w:szCs w:val="28"/>
        </w:rPr>
        <w:tab/>
        <w:t>___________      ______________________</w:t>
      </w:r>
    </w:p>
    <w:p w:rsidR="000945B5" w:rsidRPr="001C6A4E" w:rsidRDefault="00496426" w:rsidP="001C6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дпись               </w:t>
      </w:r>
      <w:r w:rsidR="000945B5" w:rsidRPr="001C6A4E">
        <w:rPr>
          <w:sz w:val="28"/>
          <w:szCs w:val="28"/>
        </w:rPr>
        <w:t xml:space="preserve">  Расшифровка подписи</w:t>
      </w:r>
    </w:p>
    <w:p w:rsidR="00E923C8" w:rsidRPr="008779C8" w:rsidRDefault="00E923C8" w:rsidP="008779C8">
      <w:pPr>
        <w:rPr>
          <w:sz w:val="28"/>
          <w:szCs w:val="28"/>
        </w:rPr>
      </w:pPr>
    </w:p>
    <w:sectPr w:rsidR="00E923C8" w:rsidRPr="008779C8" w:rsidSect="006F2035">
      <w:footerReference w:type="default" r:id="rId10"/>
      <w:pgSz w:w="11906" w:h="16838"/>
      <w:pgMar w:top="426" w:right="92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1F" w:rsidRDefault="00291D1F" w:rsidP="00B61958">
      <w:r>
        <w:separator/>
      </w:r>
    </w:p>
  </w:endnote>
  <w:endnote w:type="continuationSeparator" w:id="1">
    <w:p w:rsidR="00291D1F" w:rsidRDefault="00291D1F" w:rsidP="00B61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7C3" w:rsidRDefault="008579AC">
    <w:pPr>
      <w:pStyle w:val="ab"/>
      <w:jc w:val="right"/>
    </w:pPr>
    <w:r>
      <w:fldChar w:fldCharType="begin"/>
    </w:r>
    <w:r w:rsidR="00AE77C3">
      <w:instrText>PAGE   \* MERGEFORMAT</w:instrText>
    </w:r>
    <w:r>
      <w:fldChar w:fldCharType="separate"/>
    </w:r>
    <w:r w:rsidR="002D4BB7">
      <w:rPr>
        <w:noProof/>
      </w:rPr>
      <w:t>2</w:t>
    </w:r>
    <w:r>
      <w:rPr>
        <w:noProof/>
      </w:rPr>
      <w:fldChar w:fldCharType="end"/>
    </w:r>
  </w:p>
  <w:p w:rsidR="00AE77C3" w:rsidRDefault="00AE77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1F" w:rsidRDefault="00291D1F" w:rsidP="00B61958">
      <w:r>
        <w:separator/>
      </w:r>
    </w:p>
  </w:footnote>
  <w:footnote w:type="continuationSeparator" w:id="1">
    <w:p w:rsidR="00291D1F" w:rsidRDefault="00291D1F" w:rsidP="00B61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29A4"/>
    <w:multiLevelType w:val="hybridMultilevel"/>
    <w:tmpl w:val="6E008FF4"/>
    <w:lvl w:ilvl="0" w:tplc="F3FA5BF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13B949A6"/>
    <w:multiLevelType w:val="hybridMultilevel"/>
    <w:tmpl w:val="B01A7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6E82"/>
    <w:multiLevelType w:val="hybridMultilevel"/>
    <w:tmpl w:val="2B20D570"/>
    <w:lvl w:ilvl="0" w:tplc="4164EE5E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B7C1BD6"/>
    <w:multiLevelType w:val="hybridMultilevel"/>
    <w:tmpl w:val="BB925F60"/>
    <w:lvl w:ilvl="0" w:tplc="4838E7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D4A463D"/>
    <w:multiLevelType w:val="hybridMultilevel"/>
    <w:tmpl w:val="BE266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43B83"/>
    <w:multiLevelType w:val="multilevel"/>
    <w:tmpl w:val="BBD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44C46"/>
    <w:multiLevelType w:val="multilevel"/>
    <w:tmpl w:val="A562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61371"/>
    <w:multiLevelType w:val="multilevel"/>
    <w:tmpl w:val="27F2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621468"/>
    <w:multiLevelType w:val="hybridMultilevel"/>
    <w:tmpl w:val="2B20D570"/>
    <w:lvl w:ilvl="0" w:tplc="4164EE5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A85513"/>
    <w:multiLevelType w:val="hybridMultilevel"/>
    <w:tmpl w:val="52227054"/>
    <w:lvl w:ilvl="0" w:tplc="4268DACC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>
    <w:nsid w:val="3EC01658"/>
    <w:multiLevelType w:val="hybridMultilevel"/>
    <w:tmpl w:val="ADC8732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E07DCD"/>
    <w:multiLevelType w:val="multilevel"/>
    <w:tmpl w:val="EF0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E2924"/>
    <w:multiLevelType w:val="hybridMultilevel"/>
    <w:tmpl w:val="917E3514"/>
    <w:lvl w:ilvl="0" w:tplc="17B4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F43E9F"/>
    <w:multiLevelType w:val="hybridMultilevel"/>
    <w:tmpl w:val="AA10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D08AA"/>
    <w:multiLevelType w:val="hybridMultilevel"/>
    <w:tmpl w:val="6E008FF4"/>
    <w:lvl w:ilvl="0" w:tplc="F3FA5BF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55EE5A7B"/>
    <w:multiLevelType w:val="multilevel"/>
    <w:tmpl w:val="27C62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E74203"/>
    <w:multiLevelType w:val="hybridMultilevel"/>
    <w:tmpl w:val="6416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A34B4"/>
    <w:multiLevelType w:val="hybridMultilevel"/>
    <w:tmpl w:val="1974FD34"/>
    <w:lvl w:ilvl="0" w:tplc="C28E36D2">
      <w:start w:val="1"/>
      <w:numFmt w:val="bullet"/>
      <w:lvlText w:val=""/>
      <w:lvlJc w:val="left"/>
      <w:pPr>
        <w:tabs>
          <w:tab w:val="num" w:pos="540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D6B45"/>
    <w:multiLevelType w:val="multilevel"/>
    <w:tmpl w:val="F81A9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7C185E"/>
    <w:multiLevelType w:val="hybridMultilevel"/>
    <w:tmpl w:val="8D768BF8"/>
    <w:lvl w:ilvl="0" w:tplc="F4CA85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A046388"/>
    <w:multiLevelType w:val="hybridMultilevel"/>
    <w:tmpl w:val="F33834BA"/>
    <w:lvl w:ilvl="0" w:tplc="46EA0C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A1D26ED"/>
    <w:multiLevelType w:val="hybridMultilevel"/>
    <w:tmpl w:val="4A923A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862834"/>
    <w:multiLevelType w:val="hybridMultilevel"/>
    <w:tmpl w:val="048A73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A56E9A"/>
    <w:multiLevelType w:val="multilevel"/>
    <w:tmpl w:val="B36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0E5719"/>
    <w:multiLevelType w:val="hybridMultilevel"/>
    <w:tmpl w:val="2B20D570"/>
    <w:lvl w:ilvl="0" w:tplc="4164EE5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77939C7"/>
    <w:multiLevelType w:val="hybridMultilevel"/>
    <w:tmpl w:val="5710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766D7"/>
    <w:multiLevelType w:val="hybridMultilevel"/>
    <w:tmpl w:val="251293E8"/>
    <w:lvl w:ilvl="0" w:tplc="D6C86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252BC">
      <w:numFmt w:val="none"/>
      <w:lvlText w:val=""/>
      <w:lvlJc w:val="left"/>
      <w:pPr>
        <w:tabs>
          <w:tab w:val="num" w:pos="360"/>
        </w:tabs>
      </w:pPr>
    </w:lvl>
    <w:lvl w:ilvl="2" w:tplc="6938E620">
      <w:numFmt w:val="none"/>
      <w:lvlText w:val=""/>
      <w:lvlJc w:val="left"/>
      <w:pPr>
        <w:tabs>
          <w:tab w:val="num" w:pos="360"/>
        </w:tabs>
      </w:pPr>
    </w:lvl>
    <w:lvl w:ilvl="3" w:tplc="0BF068F4">
      <w:numFmt w:val="none"/>
      <w:lvlText w:val=""/>
      <w:lvlJc w:val="left"/>
      <w:pPr>
        <w:tabs>
          <w:tab w:val="num" w:pos="360"/>
        </w:tabs>
      </w:pPr>
    </w:lvl>
    <w:lvl w:ilvl="4" w:tplc="E6E0B768">
      <w:numFmt w:val="none"/>
      <w:lvlText w:val=""/>
      <w:lvlJc w:val="left"/>
      <w:pPr>
        <w:tabs>
          <w:tab w:val="num" w:pos="360"/>
        </w:tabs>
      </w:pPr>
    </w:lvl>
    <w:lvl w:ilvl="5" w:tplc="99DC1AE0">
      <w:numFmt w:val="none"/>
      <w:lvlText w:val=""/>
      <w:lvlJc w:val="left"/>
      <w:pPr>
        <w:tabs>
          <w:tab w:val="num" w:pos="360"/>
        </w:tabs>
      </w:pPr>
    </w:lvl>
    <w:lvl w:ilvl="6" w:tplc="8D1E2A86">
      <w:numFmt w:val="none"/>
      <w:lvlText w:val=""/>
      <w:lvlJc w:val="left"/>
      <w:pPr>
        <w:tabs>
          <w:tab w:val="num" w:pos="360"/>
        </w:tabs>
      </w:pPr>
    </w:lvl>
    <w:lvl w:ilvl="7" w:tplc="C5F62442">
      <w:numFmt w:val="none"/>
      <w:lvlText w:val=""/>
      <w:lvlJc w:val="left"/>
      <w:pPr>
        <w:tabs>
          <w:tab w:val="num" w:pos="360"/>
        </w:tabs>
      </w:pPr>
    </w:lvl>
    <w:lvl w:ilvl="8" w:tplc="754C7CE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EE399C"/>
    <w:multiLevelType w:val="hybridMultilevel"/>
    <w:tmpl w:val="96C69EBC"/>
    <w:lvl w:ilvl="0" w:tplc="C28E36D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5"/>
  </w:num>
  <w:num w:numId="4">
    <w:abstractNumId w:val="19"/>
  </w:num>
  <w:num w:numId="5">
    <w:abstractNumId w:val="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 w:numId="15">
    <w:abstractNumId w:val="28"/>
  </w:num>
  <w:num w:numId="16">
    <w:abstractNumId w:val="1"/>
  </w:num>
  <w:num w:numId="17">
    <w:abstractNumId w:val="4"/>
  </w:num>
  <w:num w:numId="18">
    <w:abstractNumId w:val="13"/>
  </w:num>
  <w:num w:numId="19">
    <w:abstractNumId w:val="18"/>
  </w:num>
  <w:num w:numId="20">
    <w:abstractNumId w:val="7"/>
  </w:num>
  <w:num w:numId="21">
    <w:abstractNumId w:val="23"/>
  </w:num>
  <w:num w:numId="22">
    <w:abstractNumId w:val="6"/>
  </w:num>
  <w:num w:numId="23">
    <w:abstractNumId w:val="11"/>
  </w:num>
  <w:num w:numId="24">
    <w:abstractNumId w:val="5"/>
  </w:num>
  <w:num w:numId="25">
    <w:abstractNumId w:val="21"/>
  </w:num>
  <w:num w:numId="26">
    <w:abstractNumId w:val="15"/>
  </w:num>
  <w:num w:numId="27">
    <w:abstractNumId w:val="20"/>
  </w:num>
  <w:num w:numId="28">
    <w:abstractNumId w:val="2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43D"/>
    <w:rsid w:val="00007745"/>
    <w:rsid w:val="00021700"/>
    <w:rsid w:val="00037D7F"/>
    <w:rsid w:val="00041B02"/>
    <w:rsid w:val="00052CAF"/>
    <w:rsid w:val="0005578A"/>
    <w:rsid w:val="00063804"/>
    <w:rsid w:val="00064596"/>
    <w:rsid w:val="00066343"/>
    <w:rsid w:val="00073512"/>
    <w:rsid w:val="00075557"/>
    <w:rsid w:val="000945B5"/>
    <w:rsid w:val="00094772"/>
    <w:rsid w:val="00094C83"/>
    <w:rsid w:val="000A31C9"/>
    <w:rsid w:val="000A4137"/>
    <w:rsid w:val="000B3A82"/>
    <w:rsid w:val="000B57D6"/>
    <w:rsid w:val="000B6D17"/>
    <w:rsid w:val="000C0EA9"/>
    <w:rsid w:val="000C202F"/>
    <w:rsid w:val="000C7A37"/>
    <w:rsid w:val="000D7D98"/>
    <w:rsid w:val="000E3074"/>
    <w:rsid w:val="000E6413"/>
    <w:rsid w:val="000F1A37"/>
    <w:rsid w:val="000F7966"/>
    <w:rsid w:val="00100527"/>
    <w:rsid w:val="00101254"/>
    <w:rsid w:val="001012C1"/>
    <w:rsid w:val="00103C19"/>
    <w:rsid w:val="001110EA"/>
    <w:rsid w:val="001117CF"/>
    <w:rsid w:val="00117CC4"/>
    <w:rsid w:val="00117D1B"/>
    <w:rsid w:val="00123CD6"/>
    <w:rsid w:val="00125AEB"/>
    <w:rsid w:val="00125F04"/>
    <w:rsid w:val="0013332E"/>
    <w:rsid w:val="00141BC1"/>
    <w:rsid w:val="001474C9"/>
    <w:rsid w:val="001554D4"/>
    <w:rsid w:val="00157349"/>
    <w:rsid w:val="00163CDA"/>
    <w:rsid w:val="00166416"/>
    <w:rsid w:val="00171159"/>
    <w:rsid w:val="0017420D"/>
    <w:rsid w:val="001756DA"/>
    <w:rsid w:val="001777B4"/>
    <w:rsid w:val="001853F8"/>
    <w:rsid w:val="001865E5"/>
    <w:rsid w:val="001878C1"/>
    <w:rsid w:val="00191111"/>
    <w:rsid w:val="0019642E"/>
    <w:rsid w:val="001A48E3"/>
    <w:rsid w:val="001B4694"/>
    <w:rsid w:val="001B4CD1"/>
    <w:rsid w:val="001B57C8"/>
    <w:rsid w:val="001B643D"/>
    <w:rsid w:val="001C45A7"/>
    <w:rsid w:val="001C49E7"/>
    <w:rsid w:val="001C5C39"/>
    <w:rsid w:val="001C6A4E"/>
    <w:rsid w:val="001E3703"/>
    <w:rsid w:val="001E4B10"/>
    <w:rsid w:val="001E68D2"/>
    <w:rsid w:val="001F1394"/>
    <w:rsid w:val="00203A9E"/>
    <w:rsid w:val="00205516"/>
    <w:rsid w:val="00205BC5"/>
    <w:rsid w:val="00210429"/>
    <w:rsid w:val="00217A62"/>
    <w:rsid w:val="00222AF4"/>
    <w:rsid w:val="00225745"/>
    <w:rsid w:val="00235F6D"/>
    <w:rsid w:val="00244383"/>
    <w:rsid w:val="00244A5A"/>
    <w:rsid w:val="00247417"/>
    <w:rsid w:val="00252192"/>
    <w:rsid w:val="00260A50"/>
    <w:rsid w:val="00274E6D"/>
    <w:rsid w:val="00277EA3"/>
    <w:rsid w:val="00286C11"/>
    <w:rsid w:val="00287E54"/>
    <w:rsid w:val="00290310"/>
    <w:rsid w:val="00291D1F"/>
    <w:rsid w:val="00292C14"/>
    <w:rsid w:val="00293513"/>
    <w:rsid w:val="002950E5"/>
    <w:rsid w:val="002A12E2"/>
    <w:rsid w:val="002A4C4F"/>
    <w:rsid w:val="002C1AA2"/>
    <w:rsid w:val="002D375F"/>
    <w:rsid w:val="002D4BB7"/>
    <w:rsid w:val="002E486E"/>
    <w:rsid w:val="003020B9"/>
    <w:rsid w:val="0031044C"/>
    <w:rsid w:val="00311000"/>
    <w:rsid w:val="00317F29"/>
    <w:rsid w:val="00321C50"/>
    <w:rsid w:val="00322FBC"/>
    <w:rsid w:val="00334567"/>
    <w:rsid w:val="00336E8A"/>
    <w:rsid w:val="00340AA7"/>
    <w:rsid w:val="00341B72"/>
    <w:rsid w:val="003422D9"/>
    <w:rsid w:val="00356717"/>
    <w:rsid w:val="00360645"/>
    <w:rsid w:val="00370F51"/>
    <w:rsid w:val="00374EEB"/>
    <w:rsid w:val="003803B1"/>
    <w:rsid w:val="00380CA4"/>
    <w:rsid w:val="00385501"/>
    <w:rsid w:val="00386486"/>
    <w:rsid w:val="00390962"/>
    <w:rsid w:val="003937B4"/>
    <w:rsid w:val="003938AE"/>
    <w:rsid w:val="00393FF1"/>
    <w:rsid w:val="003B3535"/>
    <w:rsid w:val="003B555E"/>
    <w:rsid w:val="003B7044"/>
    <w:rsid w:val="003C7864"/>
    <w:rsid w:val="003D0334"/>
    <w:rsid w:val="003D440C"/>
    <w:rsid w:val="003D4FBE"/>
    <w:rsid w:val="003D7A4A"/>
    <w:rsid w:val="003E6E78"/>
    <w:rsid w:val="00403BB7"/>
    <w:rsid w:val="004063F8"/>
    <w:rsid w:val="00411B04"/>
    <w:rsid w:val="00411C15"/>
    <w:rsid w:val="00413B12"/>
    <w:rsid w:val="0041552F"/>
    <w:rsid w:val="00417DB2"/>
    <w:rsid w:val="00424E61"/>
    <w:rsid w:val="00432140"/>
    <w:rsid w:val="00433F75"/>
    <w:rsid w:val="00436A92"/>
    <w:rsid w:val="004408F0"/>
    <w:rsid w:val="0044165C"/>
    <w:rsid w:val="004434DC"/>
    <w:rsid w:val="004474A6"/>
    <w:rsid w:val="00452FF3"/>
    <w:rsid w:val="00457928"/>
    <w:rsid w:val="004618A0"/>
    <w:rsid w:val="00466218"/>
    <w:rsid w:val="0046748D"/>
    <w:rsid w:val="004735F5"/>
    <w:rsid w:val="00473AFC"/>
    <w:rsid w:val="00474142"/>
    <w:rsid w:val="00480596"/>
    <w:rsid w:val="004812FF"/>
    <w:rsid w:val="00490B05"/>
    <w:rsid w:val="00492488"/>
    <w:rsid w:val="004963C4"/>
    <w:rsid w:val="00496426"/>
    <w:rsid w:val="004975FD"/>
    <w:rsid w:val="00497CEA"/>
    <w:rsid w:val="004B1BDC"/>
    <w:rsid w:val="004C0E3F"/>
    <w:rsid w:val="004C5491"/>
    <w:rsid w:val="004C635C"/>
    <w:rsid w:val="004D6E4D"/>
    <w:rsid w:val="004E5188"/>
    <w:rsid w:val="004F508F"/>
    <w:rsid w:val="004F63E2"/>
    <w:rsid w:val="00503061"/>
    <w:rsid w:val="0050610E"/>
    <w:rsid w:val="0052045E"/>
    <w:rsid w:val="00521CEB"/>
    <w:rsid w:val="0052253A"/>
    <w:rsid w:val="00525C84"/>
    <w:rsid w:val="005301DB"/>
    <w:rsid w:val="005329C8"/>
    <w:rsid w:val="005348B8"/>
    <w:rsid w:val="00537BE1"/>
    <w:rsid w:val="0054249D"/>
    <w:rsid w:val="00546E07"/>
    <w:rsid w:val="00546FD6"/>
    <w:rsid w:val="005502D5"/>
    <w:rsid w:val="00565F49"/>
    <w:rsid w:val="00570CCF"/>
    <w:rsid w:val="00572980"/>
    <w:rsid w:val="0057477E"/>
    <w:rsid w:val="00591A66"/>
    <w:rsid w:val="00595F2A"/>
    <w:rsid w:val="005A714D"/>
    <w:rsid w:val="005A74C7"/>
    <w:rsid w:val="005B6793"/>
    <w:rsid w:val="005D75C8"/>
    <w:rsid w:val="005F1A66"/>
    <w:rsid w:val="005F46D4"/>
    <w:rsid w:val="005F724E"/>
    <w:rsid w:val="00601C8A"/>
    <w:rsid w:val="00623A6B"/>
    <w:rsid w:val="00630513"/>
    <w:rsid w:val="00632B31"/>
    <w:rsid w:val="00634BAD"/>
    <w:rsid w:val="006448EA"/>
    <w:rsid w:val="006469E8"/>
    <w:rsid w:val="006634B7"/>
    <w:rsid w:val="0066388C"/>
    <w:rsid w:val="00665BE1"/>
    <w:rsid w:val="00665D39"/>
    <w:rsid w:val="006751A4"/>
    <w:rsid w:val="006753DB"/>
    <w:rsid w:val="00676BCD"/>
    <w:rsid w:val="00695C7C"/>
    <w:rsid w:val="006962F3"/>
    <w:rsid w:val="00697D64"/>
    <w:rsid w:val="006A1ABD"/>
    <w:rsid w:val="006A2B79"/>
    <w:rsid w:val="006A2B99"/>
    <w:rsid w:val="006B1F58"/>
    <w:rsid w:val="006B30D5"/>
    <w:rsid w:val="006C6ADF"/>
    <w:rsid w:val="006C6D81"/>
    <w:rsid w:val="006D050E"/>
    <w:rsid w:val="006D0E1B"/>
    <w:rsid w:val="006D2334"/>
    <w:rsid w:val="006D3140"/>
    <w:rsid w:val="006D52A6"/>
    <w:rsid w:val="006D6BEA"/>
    <w:rsid w:val="006E6237"/>
    <w:rsid w:val="006E682B"/>
    <w:rsid w:val="006E7D0E"/>
    <w:rsid w:val="006F2035"/>
    <w:rsid w:val="006F7B1F"/>
    <w:rsid w:val="00706F44"/>
    <w:rsid w:val="00715200"/>
    <w:rsid w:val="007170A3"/>
    <w:rsid w:val="0072443F"/>
    <w:rsid w:val="007374F4"/>
    <w:rsid w:val="00741E7F"/>
    <w:rsid w:val="00750CBB"/>
    <w:rsid w:val="00754075"/>
    <w:rsid w:val="00756AA4"/>
    <w:rsid w:val="0076256F"/>
    <w:rsid w:val="007722ED"/>
    <w:rsid w:val="00776EF4"/>
    <w:rsid w:val="00777A6C"/>
    <w:rsid w:val="00781807"/>
    <w:rsid w:val="00786B93"/>
    <w:rsid w:val="0079088E"/>
    <w:rsid w:val="007908AD"/>
    <w:rsid w:val="00790A62"/>
    <w:rsid w:val="007A65E4"/>
    <w:rsid w:val="007B39DD"/>
    <w:rsid w:val="007B40CA"/>
    <w:rsid w:val="007B7E70"/>
    <w:rsid w:val="007D0729"/>
    <w:rsid w:val="007D1A47"/>
    <w:rsid w:val="007D6985"/>
    <w:rsid w:val="007E1364"/>
    <w:rsid w:val="007E2370"/>
    <w:rsid w:val="007E3279"/>
    <w:rsid w:val="007E74EE"/>
    <w:rsid w:val="007F15A0"/>
    <w:rsid w:val="007F2CA6"/>
    <w:rsid w:val="007F4F7D"/>
    <w:rsid w:val="007F6B55"/>
    <w:rsid w:val="007F6E2B"/>
    <w:rsid w:val="00803E37"/>
    <w:rsid w:val="00810BC0"/>
    <w:rsid w:val="00810FB7"/>
    <w:rsid w:val="00810FBA"/>
    <w:rsid w:val="00817B24"/>
    <w:rsid w:val="008204D7"/>
    <w:rsid w:val="00830101"/>
    <w:rsid w:val="00837570"/>
    <w:rsid w:val="00842AF9"/>
    <w:rsid w:val="00843DA1"/>
    <w:rsid w:val="00845F31"/>
    <w:rsid w:val="008579AC"/>
    <w:rsid w:val="008631D7"/>
    <w:rsid w:val="008650DA"/>
    <w:rsid w:val="00870369"/>
    <w:rsid w:val="00875556"/>
    <w:rsid w:val="008779C8"/>
    <w:rsid w:val="008807F2"/>
    <w:rsid w:val="008916AE"/>
    <w:rsid w:val="00891CCA"/>
    <w:rsid w:val="00893063"/>
    <w:rsid w:val="008A1873"/>
    <w:rsid w:val="008A2872"/>
    <w:rsid w:val="008B6964"/>
    <w:rsid w:val="008B6F03"/>
    <w:rsid w:val="008C1FBD"/>
    <w:rsid w:val="008C613A"/>
    <w:rsid w:val="008D2B5A"/>
    <w:rsid w:val="008D4ABF"/>
    <w:rsid w:val="008D4EBC"/>
    <w:rsid w:val="008E14CC"/>
    <w:rsid w:val="008E4FDC"/>
    <w:rsid w:val="008F53CB"/>
    <w:rsid w:val="009015BA"/>
    <w:rsid w:val="00910CA5"/>
    <w:rsid w:val="00921E4F"/>
    <w:rsid w:val="00922715"/>
    <w:rsid w:val="00932830"/>
    <w:rsid w:val="00935B37"/>
    <w:rsid w:val="00941BA4"/>
    <w:rsid w:val="0096486C"/>
    <w:rsid w:val="00965DA2"/>
    <w:rsid w:val="009660EE"/>
    <w:rsid w:val="00974938"/>
    <w:rsid w:val="00991D5C"/>
    <w:rsid w:val="0099217C"/>
    <w:rsid w:val="00994207"/>
    <w:rsid w:val="00996C71"/>
    <w:rsid w:val="009A1C29"/>
    <w:rsid w:val="009A3B16"/>
    <w:rsid w:val="009B16EB"/>
    <w:rsid w:val="009B369A"/>
    <w:rsid w:val="009B3F19"/>
    <w:rsid w:val="009C2982"/>
    <w:rsid w:val="009C49C9"/>
    <w:rsid w:val="009D01DB"/>
    <w:rsid w:val="009F3F27"/>
    <w:rsid w:val="00A035AF"/>
    <w:rsid w:val="00A04283"/>
    <w:rsid w:val="00A13D7F"/>
    <w:rsid w:val="00A23AA2"/>
    <w:rsid w:val="00A3074C"/>
    <w:rsid w:val="00A3187B"/>
    <w:rsid w:val="00A33C65"/>
    <w:rsid w:val="00A35B60"/>
    <w:rsid w:val="00A40838"/>
    <w:rsid w:val="00A412EE"/>
    <w:rsid w:val="00A41E1B"/>
    <w:rsid w:val="00A42087"/>
    <w:rsid w:val="00A45F4B"/>
    <w:rsid w:val="00A57B57"/>
    <w:rsid w:val="00A60657"/>
    <w:rsid w:val="00A60768"/>
    <w:rsid w:val="00A615AE"/>
    <w:rsid w:val="00A61B10"/>
    <w:rsid w:val="00A66D3F"/>
    <w:rsid w:val="00A67F4C"/>
    <w:rsid w:val="00A735C4"/>
    <w:rsid w:val="00A75FAF"/>
    <w:rsid w:val="00A81357"/>
    <w:rsid w:val="00A877D3"/>
    <w:rsid w:val="00A9520F"/>
    <w:rsid w:val="00AA4ABB"/>
    <w:rsid w:val="00AB1A5D"/>
    <w:rsid w:val="00AB498B"/>
    <w:rsid w:val="00AC0D37"/>
    <w:rsid w:val="00AD0248"/>
    <w:rsid w:val="00AD6CFA"/>
    <w:rsid w:val="00AE6436"/>
    <w:rsid w:val="00AE77C3"/>
    <w:rsid w:val="00AF2402"/>
    <w:rsid w:val="00AF69F8"/>
    <w:rsid w:val="00AF7FBA"/>
    <w:rsid w:val="00B0145C"/>
    <w:rsid w:val="00B12E3F"/>
    <w:rsid w:val="00B134B6"/>
    <w:rsid w:val="00B13DE7"/>
    <w:rsid w:val="00B22113"/>
    <w:rsid w:val="00B26BD5"/>
    <w:rsid w:val="00B32077"/>
    <w:rsid w:val="00B35FAB"/>
    <w:rsid w:val="00B4572C"/>
    <w:rsid w:val="00B47A1C"/>
    <w:rsid w:val="00B512A7"/>
    <w:rsid w:val="00B61958"/>
    <w:rsid w:val="00B658A8"/>
    <w:rsid w:val="00B67337"/>
    <w:rsid w:val="00B81BA7"/>
    <w:rsid w:val="00B86352"/>
    <w:rsid w:val="00B91087"/>
    <w:rsid w:val="00B92473"/>
    <w:rsid w:val="00B9305D"/>
    <w:rsid w:val="00B94B37"/>
    <w:rsid w:val="00B95A53"/>
    <w:rsid w:val="00BA307B"/>
    <w:rsid w:val="00BA6988"/>
    <w:rsid w:val="00BA767C"/>
    <w:rsid w:val="00BA7F11"/>
    <w:rsid w:val="00BB3266"/>
    <w:rsid w:val="00BD3A4F"/>
    <w:rsid w:val="00BD7981"/>
    <w:rsid w:val="00BE3601"/>
    <w:rsid w:val="00C057EE"/>
    <w:rsid w:val="00C1394A"/>
    <w:rsid w:val="00C13C73"/>
    <w:rsid w:val="00C22B8A"/>
    <w:rsid w:val="00C24FFA"/>
    <w:rsid w:val="00C30729"/>
    <w:rsid w:val="00C3149B"/>
    <w:rsid w:val="00C332F3"/>
    <w:rsid w:val="00C35362"/>
    <w:rsid w:val="00C36682"/>
    <w:rsid w:val="00C3765A"/>
    <w:rsid w:val="00C437BF"/>
    <w:rsid w:val="00C469D7"/>
    <w:rsid w:val="00C51C02"/>
    <w:rsid w:val="00C52F1A"/>
    <w:rsid w:val="00C60627"/>
    <w:rsid w:val="00C9306C"/>
    <w:rsid w:val="00C954AB"/>
    <w:rsid w:val="00CA2C82"/>
    <w:rsid w:val="00CA4006"/>
    <w:rsid w:val="00CA4345"/>
    <w:rsid w:val="00CB1F5F"/>
    <w:rsid w:val="00CB356F"/>
    <w:rsid w:val="00CB7A6D"/>
    <w:rsid w:val="00CD3D62"/>
    <w:rsid w:val="00CD69A5"/>
    <w:rsid w:val="00CD7507"/>
    <w:rsid w:val="00CE3939"/>
    <w:rsid w:val="00CE5474"/>
    <w:rsid w:val="00CF1900"/>
    <w:rsid w:val="00CF2759"/>
    <w:rsid w:val="00CF632B"/>
    <w:rsid w:val="00CF717D"/>
    <w:rsid w:val="00D011DE"/>
    <w:rsid w:val="00D01A1C"/>
    <w:rsid w:val="00D0289A"/>
    <w:rsid w:val="00D03113"/>
    <w:rsid w:val="00D0507C"/>
    <w:rsid w:val="00D13594"/>
    <w:rsid w:val="00D14DFB"/>
    <w:rsid w:val="00D17A59"/>
    <w:rsid w:val="00D20697"/>
    <w:rsid w:val="00D24C23"/>
    <w:rsid w:val="00D26F91"/>
    <w:rsid w:val="00D27E90"/>
    <w:rsid w:val="00D32467"/>
    <w:rsid w:val="00D324D8"/>
    <w:rsid w:val="00D3396A"/>
    <w:rsid w:val="00D40748"/>
    <w:rsid w:val="00D62D9E"/>
    <w:rsid w:val="00D659B2"/>
    <w:rsid w:val="00D70B8C"/>
    <w:rsid w:val="00D74DB7"/>
    <w:rsid w:val="00D773F9"/>
    <w:rsid w:val="00D8009B"/>
    <w:rsid w:val="00D83B0A"/>
    <w:rsid w:val="00D95760"/>
    <w:rsid w:val="00DC11AB"/>
    <w:rsid w:val="00DC406A"/>
    <w:rsid w:val="00DC692D"/>
    <w:rsid w:val="00DD0173"/>
    <w:rsid w:val="00DD3584"/>
    <w:rsid w:val="00DD49F1"/>
    <w:rsid w:val="00DD6B53"/>
    <w:rsid w:val="00DD7785"/>
    <w:rsid w:val="00DE566C"/>
    <w:rsid w:val="00DE6105"/>
    <w:rsid w:val="00DE622E"/>
    <w:rsid w:val="00DF2191"/>
    <w:rsid w:val="00DF23ED"/>
    <w:rsid w:val="00DF2C4B"/>
    <w:rsid w:val="00E00139"/>
    <w:rsid w:val="00E02F7F"/>
    <w:rsid w:val="00E035DE"/>
    <w:rsid w:val="00E10D51"/>
    <w:rsid w:val="00E114B3"/>
    <w:rsid w:val="00E15326"/>
    <w:rsid w:val="00E171B5"/>
    <w:rsid w:val="00E215B0"/>
    <w:rsid w:val="00E2401D"/>
    <w:rsid w:val="00E24EAC"/>
    <w:rsid w:val="00E26E72"/>
    <w:rsid w:val="00E27011"/>
    <w:rsid w:val="00E27CC8"/>
    <w:rsid w:val="00E44E2F"/>
    <w:rsid w:val="00E60FA7"/>
    <w:rsid w:val="00E65D1C"/>
    <w:rsid w:val="00E709AD"/>
    <w:rsid w:val="00E7730A"/>
    <w:rsid w:val="00E81EE8"/>
    <w:rsid w:val="00E83F73"/>
    <w:rsid w:val="00E862A7"/>
    <w:rsid w:val="00E923C8"/>
    <w:rsid w:val="00E937FE"/>
    <w:rsid w:val="00E962D2"/>
    <w:rsid w:val="00EB69F2"/>
    <w:rsid w:val="00EC43ED"/>
    <w:rsid w:val="00ED418E"/>
    <w:rsid w:val="00EE031A"/>
    <w:rsid w:val="00EE2054"/>
    <w:rsid w:val="00EE400A"/>
    <w:rsid w:val="00EE6630"/>
    <w:rsid w:val="00EE6A6A"/>
    <w:rsid w:val="00EE7EE2"/>
    <w:rsid w:val="00EF7CB6"/>
    <w:rsid w:val="00F000DC"/>
    <w:rsid w:val="00F129E9"/>
    <w:rsid w:val="00F201E0"/>
    <w:rsid w:val="00F34E88"/>
    <w:rsid w:val="00F62252"/>
    <w:rsid w:val="00F64FB4"/>
    <w:rsid w:val="00F758E7"/>
    <w:rsid w:val="00F772B8"/>
    <w:rsid w:val="00F83B11"/>
    <w:rsid w:val="00F94109"/>
    <w:rsid w:val="00FA0F1B"/>
    <w:rsid w:val="00FA6E6C"/>
    <w:rsid w:val="00FB4C83"/>
    <w:rsid w:val="00FB4CEC"/>
    <w:rsid w:val="00FB5649"/>
    <w:rsid w:val="00FC3A75"/>
    <w:rsid w:val="00FC65CC"/>
    <w:rsid w:val="00FD3770"/>
    <w:rsid w:val="00FD4778"/>
    <w:rsid w:val="00FE16AE"/>
    <w:rsid w:val="00FE1D73"/>
    <w:rsid w:val="00FE77A9"/>
    <w:rsid w:val="00FF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3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64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643D"/>
    <w:pPr>
      <w:keepNext/>
      <w:widowControl w:val="0"/>
      <w:shd w:val="clear" w:color="auto" w:fill="FFFFFF"/>
      <w:autoSpaceDE w:val="0"/>
      <w:autoSpaceDN w:val="0"/>
      <w:adjustRightInd w:val="0"/>
      <w:spacing w:before="293" w:line="350" w:lineRule="exact"/>
      <w:ind w:right="115"/>
      <w:jc w:val="center"/>
      <w:outlineLvl w:val="1"/>
    </w:pPr>
    <w:rPr>
      <w:b/>
      <w:bCs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65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014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43D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B643D"/>
    <w:rPr>
      <w:rFonts w:ascii="Times New Roman" w:hAnsi="Times New Roman"/>
      <w:b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1B643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1B643D"/>
    <w:rPr>
      <w:rFonts w:ascii="Times New Roman" w:hAnsi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B6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B643D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6A2B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A2B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7">
    <w:name w:val="Hyperlink"/>
    <w:rsid w:val="006A2B79"/>
    <w:rPr>
      <w:color w:val="0000FF"/>
      <w:u w:val="single"/>
    </w:rPr>
  </w:style>
  <w:style w:type="paragraph" w:customStyle="1" w:styleId="ConsPlusNonformat">
    <w:name w:val="ConsPlusNonformat"/>
    <w:uiPriority w:val="99"/>
    <w:rsid w:val="006A2B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8">
    <w:name w:val="МОН"/>
    <w:basedOn w:val="a"/>
    <w:uiPriority w:val="99"/>
    <w:rsid w:val="006A2B79"/>
    <w:pPr>
      <w:spacing w:line="360" w:lineRule="auto"/>
      <w:ind w:firstLine="709"/>
      <w:jc w:val="both"/>
    </w:pPr>
    <w:rPr>
      <w:rFonts w:ascii="Calibri" w:eastAsia="Times New Roman" w:hAnsi="Calibri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619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61958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619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61958"/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4063F8"/>
    <w:pPr>
      <w:ind w:left="708"/>
    </w:pPr>
  </w:style>
  <w:style w:type="character" w:styleId="ae">
    <w:name w:val="footnote reference"/>
    <w:uiPriority w:val="99"/>
    <w:semiHidden/>
    <w:unhideWhenUsed/>
    <w:rsid w:val="000945B5"/>
    <w:rPr>
      <w:vertAlign w:val="superscript"/>
    </w:rPr>
  </w:style>
  <w:style w:type="table" w:styleId="af">
    <w:name w:val="Table Grid"/>
    <w:basedOn w:val="a1"/>
    <w:locked/>
    <w:rsid w:val="00E240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750CBB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B014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65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F49"/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277EA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basedOn w:val="a0"/>
    <w:uiPriority w:val="22"/>
    <w:qFormat/>
    <w:locked/>
    <w:rsid w:val="009D01DB"/>
    <w:rPr>
      <w:b/>
      <w:bCs/>
    </w:rPr>
  </w:style>
  <w:style w:type="character" w:customStyle="1" w:styleId="apple-converted-space">
    <w:name w:val="apple-converted-space"/>
    <w:basedOn w:val="a0"/>
    <w:rsid w:val="009D01DB"/>
  </w:style>
  <w:style w:type="character" w:styleId="af2">
    <w:name w:val="Emphasis"/>
    <w:basedOn w:val="a0"/>
    <w:uiPriority w:val="20"/>
    <w:qFormat/>
    <w:locked/>
    <w:rsid w:val="009D01DB"/>
    <w:rPr>
      <w:i/>
      <w:iCs/>
    </w:rPr>
  </w:style>
  <w:style w:type="paragraph" w:styleId="af3">
    <w:name w:val="No Spacing"/>
    <w:uiPriority w:val="1"/>
    <w:qFormat/>
    <w:rsid w:val="004963C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3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64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643D"/>
    <w:pPr>
      <w:keepNext/>
      <w:widowControl w:val="0"/>
      <w:shd w:val="clear" w:color="auto" w:fill="FFFFFF"/>
      <w:autoSpaceDE w:val="0"/>
      <w:autoSpaceDN w:val="0"/>
      <w:adjustRightInd w:val="0"/>
      <w:spacing w:before="293" w:line="350" w:lineRule="exact"/>
      <w:ind w:right="115"/>
      <w:jc w:val="center"/>
      <w:outlineLvl w:val="1"/>
    </w:pPr>
    <w:rPr>
      <w:b/>
      <w:bCs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65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014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43D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B643D"/>
    <w:rPr>
      <w:rFonts w:ascii="Times New Roman" w:hAnsi="Times New Roman"/>
      <w:b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1B643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1B643D"/>
    <w:rPr>
      <w:rFonts w:ascii="Times New Roman" w:hAnsi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B6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B643D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6A2B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A2B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7">
    <w:name w:val="Hyperlink"/>
    <w:rsid w:val="006A2B79"/>
    <w:rPr>
      <w:color w:val="0000FF"/>
      <w:u w:val="single"/>
    </w:rPr>
  </w:style>
  <w:style w:type="paragraph" w:customStyle="1" w:styleId="ConsPlusNonformat">
    <w:name w:val="ConsPlusNonformat"/>
    <w:uiPriority w:val="99"/>
    <w:rsid w:val="006A2B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8">
    <w:name w:val="МОН"/>
    <w:basedOn w:val="a"/>
    <w:uiPriority w:val="99"/>
    <w:rsid w:val="006A2B79"/>
    <w:pPr>
      <w:spacing w:line="360" w:lineRule="auto"/>
      <w:ind w:firstLine="709"/>
      <w:jc w:val="both"/>
    </w:pPr>
    <w:rPr>
      <w:rFonts w:ascii="Calibri" w:eastAsia="Times New Roman" w:hAnsi="Calibri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619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61958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619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61958"/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4063F8"/>
    <w:pPr>
      <w:ind w:left="708"/>
    </w:pPr>
  </w:style>
  <w:style w:type="character" w:styleId="ae">
    <w:name w:val="footnote reference"/>
    <w:uiPriority w:val="99"/>
    <w:semiHidden/>
    <w:unhideWhenUsed/>
    <w:rsid w:val="000945B5"/>
    <w:rPr>
      <w:vertAlign w:val="superscript"/>
    </w:rPr>
  </w:style>
  <w:style w:type="table" w:styleId="af">
    <w:name w:val="Table Grid"/>
    <w:basedOn w:val="a1"/>
    <w:locked/>
    <w:rsid w:val="00E240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750CBB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B014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65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F49"/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277EA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basedOn w:val="a0"/>
    <w:uiPriority w:val="22"/>
    <w:qFormat/>
    <w:locked/>
    <w:rsid w:val="009D01DB"/>
    <w:rPr>
      <w:b/>
      <w:bCs/>
    </w:rPr>
  </w:style>
  <w:style w:type="character" w:customStyle="1" w:styleId="apple-converted-space">
    <w:name w:val="apple-converted-space"/>
    <w:basedOn w:val="a0"/>
    <w:rsid w:val="009D01DB"/>
  </w:style>
  <w:style w:type="character" w:styleId="af2">
    <w:name w:val="Emphasis"/>
    <w:basedOn w:val="a0"/>
    <w:uiPriority w:val="20"/>
    <w:qFormat/>
    <w:locked/>
    <w:rsid w:val="009D01DB"/>
    <w:rPr>
      <w:i/>
      <w:iCs/>
    </w:rPr>
  </w:style>
  <w:style w:type="paragraph" w:styleId="af3">
    <w:name w:val="No Spacing"/>
    <w:uiPriority w:val="1"/>
    <w:qFormat/>
    <w:rsid w:val="004963C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mr.upr.obr.izhma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eeva-obr-izhm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2BF6E-FAD5-479E-880F-75EB7C34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ЦОКО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Анна Ефимовна</cp:lastModifiedBy>
  <cp:revision>7</cp:revision>
  <cp:lastPrinted>2025-11-07T08:47:00Z</cp:lastPrinted>
  <dcterms:created xsi:type="dcterms:W3CDTF">2025-12-19T12:52:00Z</dcterms:created>
  <dcterms:modified xsi:type="dcterms:W3CDTF">2026-03-05T11:13:00Z</dcterms:modified>
</cp:coreProperties>
</file>